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83606A" w:rsidRDefault="00440DCD" w:rsidP="007A35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1</w:t>
      </w:r>
      <w:r w:rsidR="007A35C6" w:rsidRPr="00E774F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C65C36">
        <w:rPr>
          <w:sz w:val="28"/>
          <w:szCs w:val="28"/>
        </w:rPr>
        <w:t>.2023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34</w:t>
      </w:r>
      <w:r w:rsidR="004210A7">
        <w:rPr>
          <w:sz w:val="28"/>
          <w:szCs w:val="28"/>
        </w:rPr>
        <w:t xml:space="preserve"> 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440DCD" w:rsidRDefault="00DE2CDA" w:rsidP="00440D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440DCD">
        <w:rPr>
          <w:b/>
          <w:sz w:val="28"/>
          <w:szCs w:val="28"/>
        </w:rPr>
        <w:t xml:space="preserve">б участии в </w:t>
      </w:r>
      <w:r w:rsidR="00BA79F6">
        <w:rPr>
          <w:b/>
          <w:sz w:val="28"/>
          <w:szCs w:val="28"/>
        </w:rPr>
        <w:t xml:space="preserve"> проведении </w:t>
      </w:r>
    </w:p>
    <w:p w:rsidR="0051190D" w:rsidRDefault="00440DCD" w:rsidP="00440D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акции «Сдаем вместе.</w:t>
      </w:r>
    </w:p>
    <w:p w:rsidR="00440DCD" w:rsidRDefault="00440DCD" w:rsidP="00440D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нь сдачи ЕГЭ родителями»</w:t>
      </w:r>
    </w:p>
    <w:p w:rsidR="00BA79F6" w:rsidRDefault="00C17C4D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Джегутинского</w:t>
      </w:r>
      <w:r w:rsidR="00347366">
        <w:rPr>
          <w:b/>
          <w:sz w:val="28"/>
          <w:szCs w:val="28"/>
        </w:rPr>
        <w:t xml:space="preserve">  </w:t>
      </w:r>
    </w:p>
    <w:p w:rsidR="00B52055" w:rsidRDefault="00440DCD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</w:t>
      </w:r>
      <w:r w:rsidR="00C17C4D">
        <w:rPr>
          <w:b/>
          <w:sz w:val="28"/>
          <w:szCs w:val="28"/>
        </w:rPr>
        <w:t>иципального</w:t>
      </w:r>
      <w:r w:rsidR="00BA79F6">
        <w:rPr>
          <w:b/>
          <w:sz w:val="28"/>
          <w:szCs w:val="28"/>
        </w:rPr>
        <w:t xml:space="preserve"> </w:t>
      </w:r>
      <w:r w:rsidR="00C17C4D">
        <w:rPr>
          <w:b/>
          <w:sz w:val="28"/>
          <w:szCs w:val="28"/>
        </w:rPr>
        <w:t>района</w:t>
      </w:r>
      <w:r w:rsidR="00B52055">
        <w:rPr>
          <w:b/>
          <w:sz w:val="28"/>
          <w:szCs w:val="28"/>
        </w:rPr>
        <w:t xml:space="preserve"> </w:t>
      </w:r>
    </w:p>
    <w:p w:rsidR="007A35C6" w:rsidRPr="00AD706C" w:rsidRDefault="00CA1CC8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2-2023</w:t>
      </w:r>
      <w:r w:rsidR="00B52055">
        <w:rPr>
          <w:b/>
          <w:sz w:val="28"/>
          <w:szCs w:val="28"/>
        </w:rPr>
        <w:t xml:space="preserve"> учебном году</w:t>
      </w:r>
      <w:r w:rsidR="00AD706C" w:rsidRPr="00AD706C">
        <w:rPr>
          <w:b/>
          <w:sz w:val="28"/>
          <w:szCs w:val="28"/>
        </w:rPr>
        <w:t>»</w:t>
      </w:r>
    </w:p>
    <w:p w:rsidR="007A35C6" w:rsidRDefault="007A35C6">
      <w:pPr>
        <w:rPr>
          <w:sz w:val="28"/>
          <w:szCs w:val="28"/>
        </w:rPr>
      </w:pPr>
    </w:p>
    <w:p w:rsidR="00DE2CDA" w:rsidRPr="00BA79F6" w:rsidRDefault="00E910B6" w:rsidP="00DE2CDA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0DCD">
        <w:rPr>
          <w:sz w:val="28"/>
          <w:szCs w:val="28"/>
        </w:rPr>
        <w:t xml:space="preserve">На основании письма Федеральной службы по надзору в сфере образования и науки от 22.02.2023 №10-107, </w:t>
      </w:r>
      <w:r w:rsidR="00440DCD" w:rsidRPr="00C17C4D">
        <w:rPr>
          <w:sz w:val="28"/>
          <w:szCs w:val="28"/>
        </w:rPr>
        <w:t>в</w:t>
      </w:r>
      <w:r w:rsidR="0051190D">
        <w:rPr>
          <w:sz w:val="28"/>
          <w:szCs w:val="28"/>
        </w:rPr>
        <w:t xml:space="preserve"> соответствии с планом Управления образования  и в </w:t>
      </w:r>
      <w:r w:rsidR="0083606A">
        <w:rPr>
          <w:sz w:val="28"/>
          <w:szCs w:val="28"/>
        </w:rPr>
        <w:t xml:space="preserve"> </w:t>
      </w:r>
      <w:r w:rsidR="00AA3705">
        <w:rPr>
          <w:sz w:val="28"/>
          <w:szCs w:val="28"/>
        </w:rPr>
        <w:t xml:space="preserve">целях </w:t>
      </w:r>
      <w:r w:rsidR="00440DCD">
        <w:rPr>
          <w:sz w:val="28"/>
          <w:szCs w:val="28"/>
        </w:rPr>
        <w:t xml:space="preserve">проведения информационно-разъяснительной работы для родителей (законных представителей) выпускников 2022-2023 учебного года по организации и </w:t>
      </w:r>
      <w:r w:rsidR="00AA3705">
        <w:rPr>
          <w:sz w:val="28"/>
          <w:szCs w:val="28"/>
        </w:rPr>
        <w:t xml:space="preserve"> проведению государственной итоговой аттестации по образовательным программам ср</w:t>
      </w:r>
      <w:r w:rsidR="00CA1CC8">
        <w:rPr>
          <w:sz w:val="28"/>
          <w:szCs w:val="28"/>
        </w:rPr>
        <w:t>еднег</w:t>
      </w:r>
      <w:r w:rsidR="00440DCD">
        <w:rPr>
          <w:sz w:val="28"/>
          <w:szCs w:val="28"/>
        </w:rPr>
        <w:t xml:space="preserve">о общего образования на территории </w:t>
      </w:r>
      <w:r w:rsidR="00AA3705">
        <w:rPr>
          <w:sz w:val="28"/>
          <w:szCs w:val="28"/>
        </w:rPr>
        <w:t xml:space="preserve"> Усть-Джегутинского муниципального района 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BA6887" w:rsidRDefault="002A4B7C" w:rsidP="00347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00F9">
        <w:rPr>
          <w:sz w:val="28"/>
          <w:szCs w:val="28"/>
        </w:rPr>
        <w:t>.</w:t>
      </w:r>
      <w:r w:rsidR="00440DCD">
        <w:rPr>
          <w:sz w:val="28"/>
          <w:szCs w:val="28"/>
        </w:rPr>
        <w:t>Принять участие во Всероссийской акции «Сдаем вместе.</w:t>
      </w:r>
      <w:r w:rsidR="00BA6887">
        <w:rPr>
          <w:sz w:val="28"/>
          <w:szCs w:val="28"/>
        </w:rPr>
        <w:t xml:space="preserve"> </w:t>
      </w:r>
      <w:r w:rsidR="00440DCD">
        <w:rPr>
          <w:sz w:val="28"/>
          <w:szCs w:val="28"/>
        </w:rPr>
        <w:t>День сдачи ЕГЭ с родителями»</w:t>
      </w:r>
      <w:r w:rsidR="005D0AC2">
        <w:rPr>
          <w:sz w:val="28"/>
          <w:szCs w:val="28"/>
        </w:rPr>
        <w:t>.</w:t>
      </w:r>
    </w:p>
    <w:p w:rsidR="00710378" w:rsidRDefault="005D0AC2" w:rsidP="007103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ределить</w:t>
      </w:r>
      <w:r w:rsidR="00710378">
        <w:rPr>
          <w:sz w:val="28"/>
          <w:szCs w:val="28"/>
        </w:rPr>
        <w:t>:</w:t>
      </w:r>
    </w:p>
    <w:p w:rsidR="00710378" w:rsidRDefault="00710378" w:rsidP="007103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AC2">
        <w:rPr>
          <w:sz w:val="28"/>
          <w:szCs w:val="28"/>
        </w:rPr>
        <w:t xml:space="preserve"> дату пров</w:t>
      </w:r>
      <w:r>
        <w:rPr>
          <w:sz w:val="28"/>
          <w:szCs w:val="28"/>
        </w:rPr>
        <w:t>едения акции 11 марта 2023 года;</w:t>
      </w:r>
    </w:p>
    <w:p w:rsidR="00710378" w:rsidRDefault="00710378" w:rsidP="007103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есто проведения акции -</w:t>
      </w:r>
      <w:r w:rsidR="005D0AC2">
        <w:rPr>
          <w:sz w:val="28"/>
          <w:szCs w:val="28"/>
        </w:rPr>
        <w:t xml:space="preserve"> МБОУ «Лицей №1 г.Усть-Джегуты </w:t>
      </w:r>
      <w:r w:rsidR="00C65C36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5D0AC2">
        <w:rPr>
          <w:sz w:val="28"/>
          <w:szCs w:val="28"/>
        </w:rPr>
        <w:t>им.</w:t>
      </w:r>
      <w:r w:rsidR="00C65C36">
        <w:rPr>
          <w:sz w:val="28"/>
          <w:szCs w:val="28"/>
        </w:rPr>
        <w:t xml:space="preserve"> </w:t>
      </w:r>
      <w:proofErr w:type="spellStart"/>
      <w:r w:rsidR="005D0AC2">
        <w:rPr>
          <w:sz w:val="28"/>
          <w:szCs w:val="28"/>
        </w:rPr>
        <w:t>А.М.Тебуева</w:t>
      </w:r>
      <w:proofErr w:type="spellEnd"/>
      <w:r w:rsidR="005D0AC2">
        <w:rPr>
          <w:sz w:val="28"/>
          <w:szCs w:val="28"/>
        </w:rPr>
        <w:t>» (далее пункт проведения акции)</w:t>
      </w:r>
      <w:r>
        <w:rPr>
          <w:sz w:val="28"/>
          <w:szCs w:val="28"/>
        </w:rPr>
        <w:t>;</w:t>
      </w:r>
    </w:p>
    <w:p w:rsidR="00710378" w:rsidRDefault="00710378" w:rsidP="007103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емя проведения акции- 10 часов.</w:t>
      </w:r>
    </w:p>
    <w:p w:rsidR="00BA6887" w:rsidRDefault="00BA6887" w:rsidP="00347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иректору МБОУ «Лицей №1 г.Усть-Джегуты </w:t>
      </w:r>
      <w:proofErr w:type="spellStart"/>
      <w:r>
        <w:rPr>
          <w:sz w:val="28"/>
          <w:szCs w:val="28"/>
        </w:rPr>
        <w:t>им.А.М.Тебуева</w:t>
      </w:r>
      <w:proofErr w:type="spellEnd"/>
      <w:r>
        <w:rPr>
          <w:sz w:val="28"/>
          <w:szCs w:val="28"/>
        </w:rPr>
        <w:t>» подготовить общеобразовательное учреждение к проведению акции:</w:t>
      </w:r>
    </w:p>
    <w:p w:rsidR="0083606A" w:rsidRPr="00440DCD" w:rsidRDefault="00BA6887" w:rsidP="00347366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установ</w:t>
      </w:r>
      <w:r w:rsidR="000132BB">
        <w:rPr>
          <w:sz w:val="28"/>
          <w:szCs w:val="28"/>
        </w:rPr>
        <w:t xml:space="preserve">ить рамку </w:t>
      </w:r>
      <w:proofErr w:type="spellStart"/>
      <w:r w:rsidR="000132BB">
        <w:rPr>
          <w:sz w:val="28"/>
          <w:szCs w:val="28"/>
        </w:rPr>
        <w:t>металлодетектора</w:t>
      </w:r>
      <w:proofErr w:type="spellEnd"/>
      <w:r>
        <w:rPr>
          <w:sz w:val="28"/>
          <w:szCs w:val="28"/>
        </w:rPr>
        <w:t xml:space="preserve"> у входа в пункт проведения акции;</w:t>
      </w:r>
      <w:r w:rsidR="00AA3705" w:rsidRPr="00F900F9">
        <w:rPr>
          <w:sz w:val="28"/>
          <w:szCs w:val="28"/>
        </w:rPr>
        <w:t xml:space="preserve"> </w:t>
      </w:r>
    </w:p>
    <w:p w:rsidR="00BA6887" w:rsidRPr="00C17C4D" w:rsidRDefault="00BA6887" w:rsidP="00836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7C4D">
        <w:rPr>
          <w:sz w:val="28"/>
          <w:szCs w:val="28"/>
        </w:rPr>
        <w:t>- подготовить аудитории</w:t>
      </w:r>
      <w:r w:rsidR="00F4027E">
        <w:rPr>
          <w:sz w:val="28"/>
          <w:szCs w:val="28"/>
        </w:rPr>
        <w:t xml:space="preserve"> пункта на 2 этаже: 0003,0004,0006,0007,0008</w:t>
      </w:r>
      <w:r w:rsidRPr="00C17C4D">
        <w:rPr>
          <w:sz w:val="28"/>
          <w:szCs w:val="28"/>
        </w:rPr>
        <w:t>;</w:t>
      </w:r>
    </w:p>
    <w:p w:rsidR="00BA6887" w:rsidRPr="00C17C4D" w:rsidRDefault="00BA6887" w:rsidP="00836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7C4D">
        <w:rPr>
          <w:sz w:val="28"/>
          <w:szCs w:val="28"/>
        </w:rPr>
        <w:t>-обеспечить предварительную уборку</w:t>
      </w:r>
      <w:r w:rsidR="005D0AC2">
        <w:rPr>
          <w:sz w:val="28"/>
          <w:szCs w:val="28"/>
        </w:rPr>
        <w:t xml:space="preserve"> помещений,</w:t>
      </w:r>
      <w:r w:rsidRPr="00C17C4D">
        <w:rPr>
          <w:sz w:val="28"/>
          <w:szCs w:val="28"/>
        </w:rPr>
        <w:t xml:space="preserve"> задействованных в</w:t>
      </w:r>
      <w:r w:rsidR="005D0AC2" w:rsidRPr="005D0AC2">
        <w:rPr>
          <w:sz w:val="28"/>
          <w:szCs w:val="28"/>
        </w:rPr>
        <w:t xml:space="preserve"> </w:t>
      </w:r>
      <w:r w:rsidR="005D0AC2">
        <w:rPr>
          <w:sz w:val="28"/>
          <w:szCs w:val="28"/>
        </w:rPr>
        <w:t xml:space="preserve">пункте </w:t>
      </w:r>
      <w:r w:rsidR="005D0AC2" w:rsidRPr="00C17C4D">
        <w:rPr>
          <w:sz w:val="28"/>
          <w:szCs w:val="28"/>
        </w:rPr>
        <w:t xml:space="preserve"> проведения</w:t>
      </w:r>
      <w:r w:rsidR="005D0AC2">
        <w:rPr>
          <w:sz w:val="28"/>
          <w:szCs w:val="28"/>
        </w:rPr>
        <w:t xml:space="preserve"> акции</w:t>
      </w:r>
      <w:r w:rsidR="00C17C4D" w:rsidRPr="00C17C4D">
        <w:rPr>
          <w:sz w:val="28"/>
          <w:szCs w:val="28"/>
        </w:rPr>
        <w:t>;</w:t>
      </w:r>
    </w:p>
    <w:p w:rsidR="00BA6887" w:rsidRPr="00C17C4D" w:rsidRDefault="00BA6887" w:rsidP="00836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7C4D">
        <w:rPr>
          <w:sz w:val="28"/>
          <w:szCs w:val="28"/>
        </w:rPr>
        <w:t>-обеспечить явку руководителя пункта проведения акции, организаторов (</w:t>
      </w:r>
      <w:proofErr w:type="gramStart"/>
      <w:r w:rsidRPr="00C17C4D">
        <w:rPr>
          <w:sz w:val="28"/>
          <w:szCs w:val="28"/>
        </w:rPr>
        <w:t>в</w:t>
      </w:r>
      <w:proofErr w:type="gramEnd"/>
      <w:r w:rsidRPr="00C17C4D">
        <w:rPr>
          <w:sz w:val="28"/>
          <w:szCs w:val="28"/>
        </w:rPr>
        <w:t xml:space="preserve"> и </w:t>
      </w:r>
      <w:proofErr w:type="gramStart"/>
      <w:r w:rsidRPr="00C17C4D">
        <w:rPr>
          <w:sz w:val="28"/>
          <w:szCs w:val="28"/>
        </w:rPr>
        <w:t>вне</w:t>
      </w:r>
      <w:proofErr w:type="gramEnd"/>
      <w:r w:rsidRPr="00C17C4D">
        <w:rPr>
          <w:sz w:val="28"/>
          <w:szCs w:val="28"/>
        </w:rPr>
        <w:t>) аудиторий, мед</w:t>
      </w:r>
      <w:r w:rsidR="002B2BAB">
        <w:rPr>
          <w:sz w:val="28"/>
          <w:szCs w:val="28"/>
        </w:rPr>
        <w:t>и</w:t>
      </w:r>
      <w:r w:rsidR="00EA2963">
        <w:rPr>
          <w:sz w:val="28"/>
          <w:szCs w:val="28"/>
        </w:rPr>
        <w:t>цинского работника, технических специалистов, экспертов</w:t>
      </w:r>
      <w:r w:rsidRPr="00C17C4D">
        <w:rPr>
          <w:sz w:val="28"/>
          <w:szCs w:val="28"/>
        </w:rPr>
        <w:t xml:space="preserve"> (приложение 1);</w:t>
      </w:r>
    </w:p>
    <w:p w:rsidR="00C17C4D" w:rsidRDefault="00BA6887" w:rsidP="00EA2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7C4D">
        <w:rPr>
          <w:sz w:val="28"/>
          <w:szCs w:val="28"/>
        </w:rPr>
        <w:t>- обеспечить распечатывание необходимого количества банков ЕГЭ и контрольно-измерительного материала</w:t>
      </w:r>
      <w:r w:rsidR="00710378">
        <w:rPr>
          <w:sz w:val="28"/>
          <w:szCs w:val="28"/>
        </w:rPr>
        <w:t xml:space="preserve"> по русскому языку</w:t>
      </w:r>
      <w:r w:rsidR="00C17C4D">
        <w:rPr>
          <w:sz w:val="28"/>
          <w:szCs w:val="28"/>
        </w:rPr>
        <w:t>;</w:t>
      </w:r>
    </w:p>
    <w:p w:rsidR="00710378" w:rsidRPr="00C17C4D" w:rsidRDefault="00710378" w:rsidP="00836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наличие устройств подавления сотовой связи.</w:t>
      </w:r>
    </w:p>
    <w:p w:rsidR="00BA6887" w:rsidRDefault="00C17C4D" w:rsidP="00C17C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7C4D">
        <w:rPr>
          <w:sz w:val="28"/>
          <w:szCs w:val="28"/>
        </w:rPr>
        <w:t>3.Руководителям общеобразовательных учреждений обеспечить явку зарегистрированных для участия в акции родителей (законных представителей)</w:t>
      </w:r>
      <w:r>
        <w:rPr>
          <w:sz w:val="28"/>
          <w:szCs w:val="28"/>
        </w:rPr>
        <w:t xml:space="preserve"> выпускников 11-х классов 2022-2023 учебного года </w:t>
      </w:r>
      <w:r w:rsidR="00EA2963">
        <w:rPr>
          <w:sz w:val="28"/>
          <w:szCs w:val="28"/>
        </w:rPr>
        <w:t xml:space="preserve"> (приложение 2</w:t>
      </w:r>
      <w:r w:rsidRPr="00C17C4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17C4D" w:rsidRPr="00C17C4D" w:rsidRDefault="00C17C4D" w:rsidP="00C17C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Консультанту Управления образования администрации Усть-Джегутинского муниципального района (</w:t>
      </w:r>
      <w:proofErr w:type="spellStart"/>
      <w:r>
        <w:rPr>
          <w:sz w:val="28"/>
          <w:szCs w:val="28"/>
        </w:rPr>
        <w:t>Текеевой</w:t>
      </w:r>
      <w:proofErr w:type="spellEnd"/>
      <w:r>
        <w:rPr>
          <w:sz w:val="28"/>
          <w:szCs w:val="28"/>
        </w:rPr>
        <w:t xml:space="preserve"> Л.А.) </w:t>
      </w:r>
      <w:proofErr w:type="gramStart"/>
      <w:r>
        <w:rPr>
          <w:sz w:val="28"/>
          <w:szCs w:val="28"/>
        </w:rPr>
        <w:t>разместить</w:t>
      </w:r>
      <w:r w:rsidR="00710378">
        <w:rPr>
          <w:sz w:val="28"/>
          <w:szCs w:val="28"/>
        </w:rPr>
        <w:t xml:space="preserve"> материал</w:t>
      </w:r>
      <w:proofErr w:type="gramEnd"/>
      <w:r w:rsidR="00710378">
        <w:rPr>
          <w:sz w:val="28"/>
          <w:szCs w:val="28"/>
        </w:rPr>
        <w:t xml:space="preserve"> о проведении </w:t>
      </w:r>
      <w:r w:rsidR="000132BB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на официальном сайте Управления </w:t>
      </w:r>
      <w:r w:rsidR="00710378">
        <w:rPr>
          <w:sz w:val="28"/>
          <w:szCs w:val="28"/>
        </w:rPr>
        <w:t>образования.</w:t>
      </w:r>
    </w:p>
    <w:p w:rsidR="00435EA3" w:rsidRPr="00E368E2" w:rsidRDefault="00C17C4D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7E53A2">
        <w:rPr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BD70B0" w:rsidRDefault="005D0AC2" w:rsidP="00435EA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08772"/>
            <wp:effectExtent l="0" t="0" r="3175" b="0"/>
            <wp:docPr id="11" name="Рисунок 11" descr="C:\Users\ТLarisa\Desktop\Электронные подписи)\печать Батч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печать Батча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B0" w:rsidRDefault="00BD70B0" w:rsidP="00435EA3">
      <w:pPr>
        <w:rPr>
          <w:noProof/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BD70B0" w:rsidRDefault="00BD70B0" w:rsidP="00435EA3">
      <w:pPr>
        <w:rPr>
          <w:sz w:val="16"/>
          <w:szCs w:val="16"/>
        </w:rPr>
      </w:pPr>
    </w:p>
    <w:p w:rsidR="00BD70B0" w:rsidRDefault="00BD70B0" w:rsidP="00435EA3">
      <w:pPr>
        <w:rPr>
          <w:sz w:val="16"/>
          <w:szCs w:val="16"/>
        </w:rPr>
      </w:pPr>
    </w:p>
    <w:p w:rsidR="00EF574B" w:rsidRDefault="00EF574B" w:rsidP="00435EA3">
      <w:pPr>
        <w:rPr>
          <w:sz w:val="16"/>
          <w:szCs w:val="16"/>
        </w:rPr>
      </w:pPr>
    </w:p>
    <w:p w:rsidR="000D7FD2" w:rsidRDefault="000D7FD2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C17C4D" w:rsidRDefault="00C17C4D" w:rsidP="000D7FD2">
      <w:pPr>
        <w:pStyle w:val="40"/>
        <w:shd w:val="clear" w:color="auto" w:fill="auto"/>
        <w:spacing w:after="0" w:line="240" w:lineRule="exact"/>
        <w:ind w:left="7100"/>
      </w:pPr>
    </w:p>
    <w:p w:rsidR="00C17C4D" w:rsidRDefault="00C17C4D" w:rsidP="000D7FD2">
      <w:pPr>
        <w:pStyle w:val="40"/>
        <w:shd w:val="clear" w:color="auto" w:fill="auto"/>
        <w:spacing w:after="0" w:line="240" w:lineRule="exact"/>
        <w:ind w:left="7100"/>
      </w:pPr>
    </w:p>
    <w:p w:rsidR="00C17C4D" w:rsidRDefault="00C17C4D" w:rsidP="000D7FD2">
      <w:pPr>
        <w:pStyle w:val="40"/>
        <w:shd w:val="clear" w:color="auto" w:fill="auto"/>
        <w:spacing w:after="0" w:line="240" w:lineRule="exact"/>
        <w:ind w:left="7100"/>
      </w:pPr>
    </w:p>
    <w:p w:rsidR="00C17C4D" w:rsidRDefault="00C17C4D" w:rsidP="000D7FD2">
      <w:pPr>
        <w:pStyle w:val="40"/>
        <w:shd w:val="clear" w:color="auto" w:fill="auto"/>
        <w:spacing w:after="0" w:line="240" w:lineRule="exact"/>
        <w:ind w:left="7100"/>
      </w:pPr>
    </w:p>
    <w:p w:rsidR="00C17C4D" w:rsidRDefault="00C17C4D" w:rsidP="000D7FD2">
      <w:pPr>
        <w:pStyle w:val="40"/>
        <w:shd w:val="clear" w:color="auto" w:fill="auto"/>
        <w:spacing w:after="0" w:line="240" w:lineRule="exact"/>
        <w:ind w:left="7100"/>
      </w:pPr>
    </w:p>
    <w:p w:rsidR="00C17C4D" w:rsidRDefault="00C17C4D" w:rsidP="000D7FD2">
      <w:pPr>
        <w:pStyle w:val="40"/>
        <w:shd w:val="clear" w:color="auto" w:fill="auto"/>
        <w:spacing w:after="0" w:line="240" w:lineRule="exact"/>
        <w:ind w:left="7100"/>
      </w:pPr>
    </w:p>
    <w:p w:rsidR="00C17C4D" w:rsidRDefault="00C17C4D" w:rsidP="000D7FD2">
      <w:pPr>
        <w:pStyle w:val="40"/>
        <w:shd w:val="clear" w:color="auto" w:fill="auto"/>
        <w:spacing w:after="0" w:line="240" w:lineRule="exact"/>
        <w:ind w:left="7100"/>
      </w:pPr>
    </w:p>
    <w:p w:rsidR="00C17C4D" w:rsidRDefault="00C17C4D" w:rsidP="00710378">
      <w:pPr>
        <w:pStyle w:val="40"/>
        <w:shd w:val="clear" w:color="auto" w:fill="auto"/>
        <w:spacing w:after="0" w:line="240" w:lineRule="exact"/>
      </w:pPr>
    </w:p>
    <w:p w:rsidR="00C17C4D" w:rsidRDefault="00C17C4D" w:rsidP="005D0AC2">
      <w:pPr>
        <w:pStyle w:val="40"/>
        <w:shd w:val="clear" w:color="auto" w:fill="auto"/>
        <w:spacing w:after="0" w:line="240" w:lineRule="exact"/>
      </w:pPr>
    </w:p>
    <w:p w:rsidR="00C17C4D" w:rsidRDefault="00C17C4D" w:rsidP="000D7FD2">
      <w:pPr>
        <w:pStyle w:val="40"/>
        <w:shd w:val="clear" w:color="auto" w:fill="auto"/>
        <w:spacing w:after="0" w:line="240" w:lineRule="exact"/>
        <w:ind w:left="7100"/>
      </w:pPr>
    </w:p>
    <w:p w:rsidR="00C17C4D" w:rsidRDefault="00C17C4D" w:rsidP="000D7FD2">
      <w:pPr>
        <w:pStyle w:val="40"/>
        <w:shd w:val="clear" w:color="auto" w:fill="auto"/>
        <w:spacing w:after="0" w:line="240" w:lineRule="exact"/>
        <w:ind w:left="7100"/>
      </w:pPr>
    </w:p>
    <w:p w:rsidR="00EA2963" w:rsidRDefault="00EA2963" w:rsidP="000D7FD2">
      <w:pPr>
        <w:pStyle w:val="40"/>
        <w:shd w:val="clear" w:color="auto" w:fill="auto"/>
        <w:spacing w:after="0" w:line="240" w:lineRule="exact"/>
        <w:ind w:left="7100"/>
      </w:pPr>
    </w:p>
    <w:p w:rsidR="00EA2963" w:rsidRDefault="00EA2963" w:rsidP="000D7FD2">
      <w:pPr>
        <w:pStyle w:val="40"/>
        <w:shd w:val="clear" w:color="auto" w:fill="auto"/>
        <w:spacing w:after="0" w:line="240" w:lineRule="exact"/>
        <w:ind w:left="7100"/>
      </w:pPr>
    </w:p>
    <w:p w:rsidR="00AD1D90" w:rsidRDefault="000D7FD2" w:rsidP="000D7FD2">
      <w:pPr>
        <w:pStyle w:val="40"/>
        <w:shd w:val="clear" w:color="auto" w:fill="auto"/>
        <w:spacing w:after="0" w:line="240" w:lineRule="exact"/>
        <w:ind w:left="7100"/>
      </w:pPr>
      <w:r>
        <w:lastRenderedPageBreak/>
        <w:t xml:space="preserve">Приложение </w:t>
      </w:r>
      <w:r w:rsidR="0087096A">
        <w:t>1</w:t>
      </w:r>
    </w:p>
    <w:p w:rsidR="000D7FD2" w:rsidRDefault="000D7FD2" w:rsidP="000D7FD2">
      <w:pPr>
        <w:pStyle w:val="40"/>
        <w:shd w:val="clear" w:color="auto" w:fill="auto"/>
        <w:spacing w:after="0" w:line="240" w:lineRule="exact"/>
        <w:ind w:left="7100"/>
      </w:pPr>
      <w:r>
        <w:t xml:space="preserve">к приказу Управления </w:t>
      </w:r>
      <w:r w:rsidR="00AD1D90">
        <w:t>о</w:t>
      </w:r>
      <w:r>
        <w:t xml:space="preserve">бразования администрации </w:t>
      </w:r>
    </w:p>
    <w:p w:rsidR="00EF574B" w:rsidRPr="00EA2963" w:rsidRDefault="005D0AC2" w:rsidP="00EA2963">
      <w:pPr>
        <w:pStyle w:val="40"/>
        <w:shd w:val="clear" w:color="auto" w:fill="auto"/>
        <w:spacing w:after="0" w:line="240" w:lineRule="exact"/>
        <w:ind w:left="7100"/>
      </w:pPr>
      <w:r>
        <w:t>от 01</w:t>
      </w:r>
      <w:r w:rsidR="00710378">
        <w:t>.02.2023</w:t>
      </w:r>
      <w:r w:rsidR="000D7FD2">
        <w:t xml:space="preserve"> г. №</w:t>
      </w:r>
      <w:r w:rsidR="00710378">
        <w:t>34</w:t>
      </w:r>
    </w:p>
    <w:p w:rsidR="00C65C36" w:rsidRDefault="00C65C36" w:rsidP="00EA2963">
      <w:pPr>
        <w:jc w:val="center"/>
        <w:rPr>
          <w:b/>
          <w:sz w:val="28"/>
          <w:szCs w:val="28"/>
        </w:rPr>
      </w:pPr>
    </w:p>
    <w:p w:rsidR="000132BB" w:rsidRDefault="000132BB" w:rsidP="00EA2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ц, задействованных при проведении акции «Сдаем вместе.</w:t>
      </w:r>
    </w:p>
    <w:p w:rsidR="000D7FD2" w:rsidRDefault="00EA2963" w:rsidP="00EA2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ь сдачи ЕГЭ родителями»</w:t>
      </w:r>
    </w:p>
    <w:p w:rsidR="00C65C36" w:rsidRPr="00125531" w:rsidRDefault="00C65C36" w:rsidP="00EA2963">
      <w:pPr>
        <w:jc w:val="center"/>
        <w:rPr>
          <w:b/>
          <w:sz w:val="28"/>
          <w:szCs w:val="28"/>
        </w:rPr>
      </w:pPr>
    </w:p>
    <w:tbl>
      <w:tblPr>
        <w:tblStyle w:val="a6"/>
        <w:tblW w:w="10915" w:type="dxa"/>
        <w:tblInd w:w="-1168" w:type="dxa"/>
        <w:tblLook w:val="04A0" w:firstRow="1" w:lastRow="0" w:firstColumn="1" w:lastColumn="0" w:noHBand="0" w:noVBand="1"/>
      </w:tblPr>
      <w:tblGrid>
        <w:gridCol w:w="466"/>
        <w:gridCol w:w="2086"/>
        <w:gridCol w:w="5387"/>
        <w:gridCol w:w="2976"/>
      </w:tblGrid>
      <w:tr w:rsidR="00C65C36" w:rsidRPr="00CF4406" w:rsidTr="00C65C36">
        <w:trPr>
          <w:trHeight w:val="189"/>
        </w:trPr>
        <w:tc>
          <w:tcPr>
            <w:tcW w:w="466" w:type="dxa"/>
          </w:tcPr>
          <w:p w:rsidR="00CE62EC" w:rsidRPr="00236477" w:rsidRDefault="00CE62EC" w:rsidP="009D37FA">
            <w:pPr>
              <w:rPr>
                <w:b/>
              </w:rPr>
            </w:pPr>
            <w:r w:rsidRPr="00236477">
              <w:rPr>
                <w:b/>
              </w:rPr>
              <w:t>№</w:t>
            </w:r>
          </w:p>
        </w:tc>
        <w:tc>
          <w:tcPr>
            <w:tcW w:w="2086" w:type="dxa"/>
          </w:tcPr>
          <w:p w:rsidR="00CE62EC" w:rsidRPr="00236477" w:rsidRDefault="00CE62EC" w:rsidP="00DE5C59">
            <w:pPr>
              <w:rPr>
                <w:b/>
              </w:rPr>
            </w:pPr>
            <w:r w:rsidRPr="00236477">
              <w:rPr>
                <w:b/>
              </w:rPr>
              <w:t>ФИО</w:t>
            </w:r>
          </w:p>
        </w:tc>
        <w:tc>
          <w:tcPr>
            <w:tcW w:w="5387" w:type="dxa"/>
          </w:tcPr>
          <w:p w:rsidR="00CE62EC" w:rsidRPr="00236477" w:rsidRDefault="00CE62EC" w:rsidP="009D37FA">
            <w:pPr>
              <w:rPr>
                <w:b/>
              </w:rPr>
            </w:pPr>
            <w:r w:rsidRPr="00236477">
              <w:rPr>
                <w:b/>
              </w:rPr>
              <w:t>Место работы/должность</w:t>
            </w:r>
          </w:p>
        </w:tc>
        <w:tc>
          <w:tcPr>
            <w:tcW w:w="2976" w:type="dxa"/>
          </w:tcPr>
          <w:p w:rsidR="00CE62EC" w:rsidRPr="00236477" w:rsidRDefault="00CE62EC" w:rsidP="009D37FA">
            <w:pPr>
              <w:rPr>
                <w:b/>
              </w:rPr>
            </w:pPr>
            <w:r w:rsidRPr="00236477">
              <w:rPr>
                <w:b/>
              </w:rPr>
              <w:t>Статус в пункте проведения акции</w:t>
            </w:r>
          </w:p>
        </w:tc>
      </w:tr>
      <w:tr w:rsidR="00C65C36" w:rsidRPr="00CF4406" w:rsidTr="00C65C36">
        <w:tc>
          <w:tcPr>
            <w:tcW w:w="466" w:type="dxa"/>
          </w:tcPr>
          <w:p w:rsidR="00CE62EC" w:rsidRPr="00B8683D" w:rsidRDefault="00CE62EC" w:rsidP="009D37FA">
            <w:pPr>
              <w:rPr>
                <w:sz w:val="20"/>
                <w:szCs w:val="20"/>
              </w:rPr>
            </w:pPr>
            <w:r w:rsidRPr="00B8683D">
              <w:rPr>
                <w:sz w:val="20"/>
                <w:szCs w:val="20"/>
              </w:rPr>
              <w:t>1.</w:t>
            </w:r>
          </w:p>
        </w:tc>
        <w:tc>
          <w:tcPr>
            <w:tcW w:w="2086" w:type="dxa"/>
          </w:tcPr>
          <w:p w:rsidR="00CE62EC" w:rsidRPr="00236477" w:rsidRDefault="00CE62EC" w:rsidP="009D37FA">
            <w:proofErr w:type="spellStart"/>
            <w:r w:rsidRPr="00236477">
              <w:t>Батдиева</w:t>
            </w:r>
            <w:proofErr w:type="spellEnd"/>
            <w:r w:rsidRPr="00236477">
              <w:t xml:space="preserve"> С.Х.</w:t>
            </w:r>
          </w:p>
        </w:tc>
        <w:tc>
          <w:tcPr>
            <w:tcW w:w="5387" w:type="dxa"/>
          </w:tcPr>
          <w:p w:rsidR="00CE62EC" w:rsidRPr="00236477" w:rsidRDefault="00CE62EC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, учитель английского языка</w:t>
            </w:r>
          </w:p>
        </w:tc>
        <w:tc>
          <w:tcPr>
            <w:tcW w:w="2976" w:type="dxa"/>
          </w:tcPr>
          <w:p w:rsidR="00CE62EC" w:rsidRPr="00236477" w:rsidRDefault="00CE62EC" w:rsidP="009D37FA">
            <w:r w:rsidRPr="005930CE">
              <w:rPr>
                <w:b/>
              </w:rPr>
              <w:t>Руководитель</w:t>
            </w:r>
            <w:r w:rsidRPr="00236477">
              <w:t xml:space="preserve"> пункта проведения акции</w:t>
            </w:r>
          </w:p>
        </w:tc>
      </w:tr>
      <w:tr w:rsidR="00C65C36" w:rsidRPr="00CF4406" w:rsidTr="00C65C36">
        <w:tc>
          <w:tcPr>
            <w:tcW w:w="466" w:type="dxa"/>
          </w:tcPr>
          <w:p w:rsidR="00CE62EC" w:rsidRPr="00B8683D" w:rsidRDefault="00CE62EC" w:rsidP="009D37FA">
            <w:pPr>
              <w:rPr>
                <w:sz w:val="20"/>
                <w:szCs w:val="20"/>
              </w:rPr>
            </w:pPr>
            <w:r w:rsidRPr="00B8683D">
              <w:rPr>
                <w:sz w:val="20"/>
                <w:szCs w:val="20"/>
              </w:rPr>
              <w:t>2.</w:t>
            </w:r>
          </w:p>
        </w:tc>
        <w:tc>
          <w:tcPr>
            <w:tcW w:w="2086" w:type="dxa"/>
          </w:tcPr>
          <w:p w:rsidR="00CE62EC" w:rsidRPr="00236477" w:rsidRDefault="00CE62EC" w:rsidP="009D37FA">
            <w:proofErr w:type="spellStart"/>
            <w:r w:rsidRPr="00236477">
              <w:t>Байчорова</w:t>
            </w:r>
            <w:proofErr w:type="spellEnd"/>
            <w:r w:rsidRPr="00236477">
              <w:t xml:space="preserve"> Э.М.</w:t>
            </w:r>
          </w:p>
        </w:tc>
        <w:tc>
          <w:tcPr>
            <w:tcW w:w="5387" w:type="dxa"/>
          </w:tcPr>
          <w:p w:rsidR="00CE62EC" w:rsidRPr="00236477" w:rsidRDefault="00CE62EC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  <w:r w:rsidR="00236477">
              <w:t>,</w:t>
            </w:r>
            <w:r w:rsidR="00236477" w:rsidRPr="00236477">
              <w:t xml:space="preserve"> </w:t>
            </w:r>
            <w:r w:rsidR="00236477">
              <w:t>з</w:t>
            </w:r>
            <w:r w:rsidR="00236477" w:rsidRPr="00236477">
              <w:t>аместитель директора по учебной работе</w:t>
            </w:r>
          </w:p>
        </w:tc>
        <w:tc>
          <w:tcPr>
            <w:tcW w:w="2976" w:type="dxa"/>
          </w:tcPr>
          <w:p w:rsidR="00CE62EC" w:rsidRPr="00236477" w:rsidRDefault="00CE62EC" w:rsidP="009D37FA">
            <w:r w:rsidRPr="005930CE">
              <w:rPr>
                <w:b/>
              </w:rPr>
              <w:t xml:space="preserve">Заместитель </w:t>
            </w:r>
            <w:r w:rsidRPr="00236477">
              <w:t>руков</w:t>
            </w:r>
            <w:r w:rsidR="005930CE">
              <w:t xml:space="preserve">одителя </w:t>
            </w:r>
          </w:p>
        </w:tc>
      </w:tr>
      <w:tr w:rsidR="00C65C36" w:rsidRPr="00CF4406" w:rsidTr="00C65C36">
        <w:tc>
          <w:tcPr>
            <w:tcW w:w="466" w:type="dxa"/>
          </w:tcPr>
          <w:p w:rsidR="00CE62EC" w:rsidRPr="00B8683D" w:rsidRDefault="00CE62EC" w:rsidP="009D37FA">
            <w:pPr>
              <w:rPr>
                <w:sz w:val="20"/>
                <w:szCs w:val="20"/>
              </w:rPr>
            </w:pPr>
            <w:r w:rsidRPr="00B8683D">
              <w:rPr>
                <w:sz w:val="20"/>
                <w:szCs w:val="20"/>
              </w:rPr>
              <w:t>3.</w:t>
            </w:r>
          </w:p>
        </w:tc>
        <w:tc>
          <w:tcPr>
            <w:tcW w:w="2086" w:type="dxa"/>
          </w:tcPr>
          <w:p w:rsidR="00CE62EC" w:rsidRPr="00236477" w:rsidRDefault="00CE62EC" w:rsidP="009D37FA">
            <w:proofErr w:type="spellStart"/>
            <w:r w:rsidRPr="00236477">
              <w:t>Айбазова</w:t>
            </w:r>
            <w:proofErr w:type="spellEnd"/>
            <w:r w:rsidRPr="00236477">
              <w:t xml:space="preserve"> С.М.</w:t>
            </w:r>
          </w:p>
        </w:tc>
        <w:tc>
          <w:tcPr>
            <w:tcW w:w="5387" w:type="dxa"/>
          </w:tcPr>
          <w:p w:rsidR="00CE62EC" w:rsidRPr="00236477" w:rsidRDefault="00236477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 xml:space="preserve">» </w:t>
            </w:r>
            <w:r>
              <w:t>м</w:t>
            </w:r>
            <w:r w:rsidR="00CE62EC" w:rsidRPr="00236477">
              <w:t>едицинский работник</w:t>
            </w:r>
          </w:p>
        </w:tc>
        <w:tc>
          <w:tcPr>
            <w:tcW w:w="2976" w:type="dxa"/>
          </w:tcPr>
          <w:p w:rsidR="00CE62EC" w:rsidRPr="00236477" w:rsidRDefault="00CE62EC" w:rsidP="009D37FA">
            <w:r w:rsidRPr="00236477">
              <w:t>Медицинский работник</w:t>
            </w:r>
          </w:p>
        </w:tc>
      </w:tr>
      <w:tr w:rsidR="00C65C36" w:rsidRPr="00CF4406" w:rsidTr="00C65C36">
        <w:tc>
          <w:tcPr>
            <w:tcW w:w="466" w:type="dxa"/>
          </w:tcPr>
          <w:p w:rsidR="00CE62EC" w:rsidRPr="00B8683D" w:rsidRDefault="00CE62EC" w:rsidP="009D37FA">
            <w:pPr>
              <w:rPr>
                <w:sz w:val="20"/>
                <w:szCs w:val="20"/>
              </w:rPr>
            </w:pPr>
            <w:r w:rsidRPr="00B8683D">
              <w:rPr>
                <w:sz w:val="20"/>
                <w:szCs w:val="20"/>
              </w:rPr>
              <w:t>4.</w:t>
            </w:r>
          </w:p>
        </w:tc>
        <w:tc>
          <w:tcPr>
            <w:tcW w:w="2086" w:type="dxa"/>
          </w:tcPr>
          <w:p w:rsidR="00CE62EC" w:rsidRPr="00236477" w:rsidRDefault="00CE62EC" w:rsidP="009D37FA">
            <w:proofErr w:type="spellStart"/>
            <w:r w:rsidRPr="00236477">
              <w:t>Каппушева</w:t>
            </w:r>
            <w:proofErr w:type="spellEnd"/>
            <w:r w:rsidRPr="00236477">
              <w:t xml:space="preserve"> Д.И.</w:t>
            </w:r>
          </w:p>
        </w:tc>
        <w:tc>
          <w:tcPr>
            <w:tcW w:w="5387" w:type="dxa"/>
          </w:tcPr>
          <w:p w:rsidR="00CE62EC" w:rsidRPr="00236477" w:rsidRDefault="00236477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  <w:r>
              <w:t>, учитель начальных классов</w:t>
            </w:r>
          </w:p>
        </w:tc>
        <w:tc>
          <w:tcPr>
            <w:tcW w:w="2976" w:type="dxa"/>
          </w:tcPr>
          <w:p w:rsidR="00CE62EC" w:rsidRPr="00236477" w:rsidRDefault="00EB5FA1" w:rsidP="009D37FA">
            <w:r w:rsidRPr="005930CE">
              <w:rPr>
                <w:b/>
              </w:rPr>
              <w:t xml:space="preserve">Ответственный </w:t>
            </w:r>
            <w:r>
              <w:t>о</w:t>
            </w:r>
            <w:r w:rsidR="00CE62EC" w:rsidRPr="00236477">
              <w:t>рганизатор в аудитории</w:t>
            </w:r>
            <w:r>
              <w:t xml:space="preserve">  0003</w:t>
            </w:r>
          </w:p>
        </w:tc>
      </w:tr>
      <w:tr w:rsidR="00C65C36" w:rsidRPr="00CF4406" w:rsidTr="00C65C36">
        <w:tc>
          <w:tcPr>
            <w:tcW w:w="466" w:type="dxa"/>
          </w:tcPr>
          <w:p w:rsidR="00CE62EC" w:rsidRPr="00B8683D" w:rsidRDefault="00CE62EC" w:rsidP="009D37FA">
            <w:pPr>
              <w:rPr>
                <w:sz w:val="20"/>
                <w:szCs w:val="20"/>
              </w:rPr>
            </w:pPr>
            <w:r w:rsidRPr="00B8683D">
              <w:rPr>
                <w:sz w:val="20"/>
                <w:szCs w:val="20"/>
              </w:rPr>
              <w:t>5.</w:t>
            </w:r>
          </w:p>
        </w:tc>
        <w:tc>
          <w:tcPr>
            <w:tcW w:w="2086" w:type="dxa"/>
          </w:tcPr>
          <w:p w:rsidR="00CE62EC" w:rsidRPr="00EB5FA1" w:rsidRDefault="00EB5FA1" w:rsidP="005930CE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Theme="minorHAnsi"/>
                <w:lang w:eastAsia="en-US"/>
              </w:rPr>
              <w:t>Гербе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Л.Н.</w:t>
            </w:r>
          </w:p>
        </w:tc>
        <w:tc>
          <w:tcPr>
            <w:tcW w:w="5387" w:type="dxa"/>
          </w:tcPr>
          <w:p w:rsidR="00CE62EC" w:rsidRPr="00EB5FA1" w:rsidRDefault="00236477" w:rsidP="009D37FA">
            <w:r w:rsidRPr="00EB5FA1">
              <w:t xml:space="preserve">МБОУ «Лицей №1 г.Усть-Джегуты </w:t>
            </w:r>
            <w:proofErr w:type="spellStart"/>
            <w:r w:rsidRPr="00EB5FA1">
              <w:t>им.А.М.Тебуева</w:t>
            </w:r>
            <w:proofErr w:type="spellEnd"/>
            <w:r w:rsidRPr="00EB5FA1">
              <w:t xml:space="preserve">», </w:t>
            </w:r>
            <w:r w:rsidR="00EB5FA1">
              <w:t>учитель начальных классов</w:t>
            </w:r>
          </w:p>
        </w:tc>
        <w:tc>
          <w:tcPr>
            <w:tcW w:w="2976" w:type="dxa"/>
          </w:tcPr>
          <w:p w:rsidR="00CE62EC" w:rsidRPr="00236477" w:rsidRDefault="00CE62EC" w:rsidP="009D37FA">
            <w:r w:rsidRPr="00236477">
              <w:t>Организатор в аудитории</w:t>
            </w:r>
          </w:p>
        </w:tc>
      </w:tr>
      <w:tr w:rsidR="00C65C36" w:rsidRPr="00CF4406" w:rsidTr="00C65C36">
        <w:trPr>
          <w:trHeight w:val="451"/>
        </w:trPr>
        <w:tc>
          <w:tcPr>
            <w:tcW w:w="466" w:type="dxa"/>
          </w:tcPr>
          <w:p w:rsidR="00CE62EC" w:rsidRPr="00B8683D" w:rsidRDefault="00CE62EC" w:rsidP="009D37FA">
            <w:pPr>
              <w:rPr>
                <w:sz w:val="20"/>
                <w:szCs w:val="20"/>
              </w:rPr>
            </w:pPr>
            <w:r w:rsidRPr="00B8683D">
              <w:rPr>
                <w:sz w:val="20"/>
                <w:szCs w:val="20"/>
              </w:rPr>
              <w:t>6.</w:t>
            </w:r>
          </w:p>
        </w:tc>
        <w:tc>
          <w:tcPr>
            <w:tcW w:w="2086" w:type="dxa"/>
          </w:tcPr>
          <w:p w:rsidR="00CE62EC" w:rsidRPr="00236477" w:rsidRDefault="00CE62EC" w:rsidP="009D37FA">
            <w:proofErr w:type="spellStart"/>
            <w:r w:rsidRPr="00236477">
              <w:t>Гаврушенко</w:t>
            </w:r>
            <w:proofErr w:type="spellEnd"/>
            <w:r w:rsidRPr="00236477">
              <w:t xml:space="preserve"> Л.Н.</w:t>
            </w:r>
          </w:p>
        </w:tc>
        <w:tc>
          <w:tcPr>
            <w:tcW w:w="5387" w:type="dxa"/>
          </w:tcPr>
          <w:p w:rsidR="00CE62EC" w:rsidRPr="00236477" w:rsidRDefault="00236477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  <w:r>
              <w:t xml:space="preserve"> учитель начальных классов</w:t>
            </w:r>
            <w:r w:rsidRPr="00236477">
              <w:t xml:space="preserve"> </w:t>
            </w:r>
          </w:p>
        </w:tc>
        <w:tc>
          <w:tcPr>
            <w:tcW w:w="2976" w:type="dxa"/>
          </w:tcPr>
          <w:p w:rsidR="00CE62EC" w:rsidRPr="00236477" w:rsidRDefault="00EB5FA1" w:rsidP="009D37FA">
            <w:r w:rsidRPr="005930CE">
              <w:rPr>
                <w:b/>
              </w:rPr>
              <w:t xml:space="preserve">Ответственный </w:t>
            </w:r>
            <w:r>
              <w:t>о</w:t>
            </w:r>
            <w:r w:rsidR="00CE62EC" w:rsidRPr="00236477">
              <w:t>рганизатор в аудитории</w:t>
            </w:r>
            <w:r>
              <w:t xml:space="preserve"> 0004</w:t>
            </w:r>
          </w:p>
        </w:tc>
      </w:tr>
      <w:tr w:rsidR="00EB5FA1" w:rsidRPr="00CF4406" w:rsidTr="00C65C36">
        <w:tc>
          <w:tcPr>
            <w:tcW w:w="466" w:type="dxa"/>
          </w:tcPr>
          <w:p w:rsidR="00EB5FA1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86" w:type="dxa"/>
          </w:tcPr>
          <w:p w:rsidR="00EB5FA1" w:rsidRPr="00236477" w:rsidRDefault="005930CE" w:rsidP="005930CE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Theme="minorHAnsi"/>
                <w:lang w:eastAsia="en-US"/>
              </w:rPr>
              <w:t>Гочия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Б.</w:t>
            </w:r>
          </w:p>
        </w:tc>
        <w:tc>
          <w:tcPr>
            <w:tcW w:w="5387" w:type="dxa"/>
          </w:tcPr>
          <w:p w:rsidR="00EB5FA1" w:rsidRPr="00236477" w:rsidRDefault="00EB5FA1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  <w:r>
              <w:t xml:space="preserve"> учитель начальных классов</w:t>
            </w:r>
          </w:p>
        </w:tc>
        <w:tc>
          <w:tcPr>
            <w:tcW w:w="2976" w:type="dxa"/>
          </w:tcPr>
          <w:p w:rsidR="00EB5FA1" w:rsidRDefault="006F3820" w:rsidP="009D37FA">
            <w:r w:rsidRPr="00236477">
              <w:t>Организатор в аудитории</w:t>
            </w:r>
          </w:p>
        </w:tc>
      </w:tr>
      <w:tr w:rsidR="00C65C36" w:rsidRPr="00CF4406" w:rsidTr="00C65C36">
        <w:tc>
          <w:tcPr>
            <w:tcW w:w="466" w:type="dxa"/>
          </w:tcPr>
          <w:p w:rsidR="00CE62EC" w:rsidRPr="00B8683D" w:rsidRDefault="005930CE" w:rsidP="0059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86" w:type="dxa"/>
          </w:tcPr>
          <w:p w:rsidR="00CE62EC" w:rsidRPr="00236477" w:rsidRDefault="00236477" w:rsidP="009D37FA">
            <w:r>
              <w:t>Рыльская Е.И.</w:t>
            </w:r>
          </w:p>
        </w:tc>
        <w:tc>
          <w:tcPr>
            <w:tcW w:w="5387" w:type="dxa"/>
          </w:tcPr>
          <w:p w:rsidR="00CE62EC" w:rsidRPr="00236477" w:rsidRDefault="00236477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 xml:space="preserve">» </w:t>
            </w:r>
            <w:r>
              <w:t>учитель начальных классов</w:t>
            </w:r>
          </w:p>
        </w:tc>
        <w:tc>
          <w:tcPr>
            <w:tcW w:w="2976" w:type="dxa"/>
          </w:tcPr>
          <w:p w:rsidR="00CE62EC" w:rsidRPr="00236477" w:rsidRDefault="00EB5FA1" w:rsidP="009D37FA">
            <w:r w:rsidRPr="005930CE">
              <w:rPr>
                <w:b/>
              </w:rPr>
              <w:t xml:space="preserve">Ответственный </w:t>
            </w:r>
            <w:r w:rsidR="005930CE">
              <w:t>о</w:t>
            </w:r>
            <w:r w:rsidR="00CE62EC" w:rsidRPr="00236477">
              <w:t>рганизатор в аудитории</w:t>
            </w:r>
            <w:r>
              <w:t xml:space="preserve"> 0006</w:t>
            </w:r>
          </w:p>
        </w:tc>
      </w:tr>
      <w:tr w:rsidR="006F3820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86" w:type="dxa"/>
          </w:tcPr>
          <w:p w:rsidR="006F3820" w:rsidRPr="006F3820" w:rsidRDefault="005930CE" w:rsidP="005930CE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Theme="minorHAnsi"/>
                <w:lang w:eastAsia="en-US"/>
              </w:rPr>
              <w:t>Казали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Л.</w:t>
            </w:r>
            <w:proofErr w:type="gramStart"/>
            <w:r>
              <w:rPr>
                <w:rFonts w:eastAsiaTheme="minorHAnsi"/>
                <w:lang w:eastAsia="en-US"/>
              </w:rPr>
              <w:t>М-У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387" w:type="dxa"/>
          </w:tcPr>
          <w:p w:rsidR="006F3820" w:rsidRPr="00236477" w:rsidRDefault="006F3820" w:rsidP="00762A5B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 xml:space="preserve">» </w:t>
            </w:r>
            <w:r>
              <w:t>учитель начальных классов</w:t>
            </w:r>
          </w:p>
        </w:tc>
        <w:tc>
          <w:tcPr>
            <w:tcW w:w="2976" w:type="dxa"/>
          </w:tcPr>
          <w:p w:rsidR="006F3820" w:rsidRDefault="006F3820" w:rsidP="009D37FA">
            <w:r w:rsidRPr="00236477">
              <w:t>Организатор в аудитории</w:t>
            </w:r>
          </w:p>
        </w:tc>
      </w:tr>
      <w:tr w:rsidR="00C65C36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F3820" w:rsidRPr="00B8683D">
              <w:rPr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:rsidR="006F3820" w:rsidRPr="00236477" w:rsidRDefault="006F3820" w:rsidP="009D37FA">
            <w:proofErr w:type="spellStart"/>
            <w:r>
              <w:t>Кубекова</w:t>
            </w:r>
            <w:proofErr w:type="spellEnd"/>
            <w:r>
              <w:t xml:space="preserve"> З.Ш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 xml:space="preserve">» </w:t>
            </w:r>
            <w:r>
              <w:t>учитель начальных классов</w:t>
            </w:r>
          </w:p>
        </w:tc>
        <w:tc>
          <w:tcPr>
            <w:tcW w:w="2976" w:type="dxa"/>
          </w:tcPr>
          <w:p w:rsidR="006F3820" w:rsidRPr="00236477" w:rsidRDefault="006F3820" w:rsidP="009D37FA">
            <w:r>
              <w:t xml:space="preserve">Ответственный </w:t>
            </w:r>
            <w:r w:rsidRPr="00236477">
              <w:t>Организатор в аудитории</w:t>
            </w:r>
            <w:r>
              <w:t xml:space="preserve"> </w:t>
            </w:r>
            <w:r>
              <w:t>0007</w:t>
            </w:r>
          </w:p>
        </w:tc>
      </w:tr>
      <w:tr w:rsidR="006F3820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086" w:type="dxa"/>
          </w:tcPr>
          <w:p w:rsidR="006F3820" w:rsidRPr="006F3820" w:rsidRDefault="005930CE" w:rsidP="005930CE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Дьяченко Д.И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 xml:space="preserve">» </w:t>
            </w:r>
            <w:r>
              <w:t>учитель начальных классов</w:t>
            </w:r>
          </w:p>
        </w:tc>
        <w:tc>
          <w:tcPr>
            <w:tcW w:w="2976" w:type="dxa"/>
          </w:tcPr>
          <w:p w:rsidR="006F3820" w:rsidRDefault="006F3820" w:rsidP="009D37FA">
            <w:r w:rsidRPr="00236477">
              <w:t>Организатор в аудитории</w:t>
            </w:r>
          </w:p>
        </w:tc>
      </w:tr>
      <w:tr w:rsidR="00C65C36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F3820" w:rsidRPr="00B8683D">
              <w:rPr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:rsidR="006F3820" w:rsidRPr="00236477" w:rsidRDefault="006F3820" w:rsidP="009D37FA">
            <w:proofErr w:type="spellStart"/>
            <w:r w:rsidRPr="00236477">
              <w:t>Коджакова</w:t>
            </w:r>
            <w:proofErr w:type="spellEnd"/>
            <w:r w:rsidRPr="00236477">
              <w:t xml:space="preserve"> М</w:t>
            </w:r>
            <w:r>
              <w:t>.М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</w:p>
        </w:tc>
        <w:tc>
          <w:tcPr>
            <w:tcW w:w="2976" w:type="dxa"/>
          </w:tcPr>
          <w:p w:rsidR="006F3820" w:rsidRPr="00236477" w:rsidRDefault="006F3820" w:rsidP="009D37FA">
            <w:r w:rsidRPr="00236477">
              <w:t xml:space="preserve">Организатор в </w:t>
            </w:r>
            <w:r>
              <w:t xml:space="preserve">0008 </w:t>
            </w:r>
            <w:r w:rsidRPr="00236477">
              <w:t>аудитории</w:t>
            </w:r>
          </w:p>
        </w:tc>
      </w:tr>
      <w:tr w:rsidR="00C65C36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086" w:type="dxa"/>
          </w:tcPr>
          <w:p w:rsidR="006F3820" w:rsidRPr="006F3820" w:rsidRDefault="00C65C36" w:rsidP="00C65C3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аракот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Л.Т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  <w:r>
              <w:t xml:space="preserve"> учитель начальных классов</w:t>
            </w:r>
          </w:p>
        </w:tc>
        <w:tc>
          <w:tcPr>
            <w:tcW w:w="2976" w:type="dxa"/>
          </w:tcPr>
          <w:p w:rsidR="006F3820" w:rsidRPr="00236477" w:rsidRDefault="006F3820" w:rsidP="009D37FA">
            <w:r w:rsidRPr="00236477">
              <w:t>Организатор в аудитории</w:t>
            </w:r>
          </w:p>
        </w:tc>
      </w:tr>
      <w:tr w:rsidR="00C65C36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F3820" w:rsidRPr="00B8683D">
              <w:rPr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:rsidR="006F3820" w:rsidRPr="00236477" w:rsidRDefault="006F3820" w:rsidP="009D37FA">
            <w:proofErr w:type="spellStart"/>
            <w:r w:rsidRPr="00236477">
              <w:t>Кахунова</w:t>
            </w:r>
            <w:proofErr w:type="spellEnd"/>
            <w:r w:rsidRPr="00236477">
              <w:t xml:space="preserve"> А.А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 Организатор вне аудитории</w:t>
            </w:r>
          </w:p>
        </w:tc>
        <w:tc>
          <w:tcPr>
            <w:tcW w:w="2976" w:type="dxa"/>
          </w:tcPr>
          <w:p w:rsidR="006F3820" w:rsidRPr="00236477" w:rsidRDefault="006F3820" w:rsidP="009D37FA">
            <w:r w:rsidRPr="00236477">
              <w:t>Организатор вне аудитории</w:t>
            </w:r>
          </w:p>
        </w:tc>
      </w:tr>
      <w:tr w:rsidR="00C65C36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F3820" w:rsidRPr="00B8683D">
              <w:rPr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:rsidR="006F3820" w:rsidRPr="00236477" w:rsidRDefault="006F3820" w:rsidP="009D37FA">
            <w:proofErr w:type="spellStart"/>
            <w:r>
              <w:t>Чотчаева</w:t>
            </w:r>
            <w:proofErr w:type="spellEnd"/>
            <w:r>
              <w:t xml:space="preserve"> З.С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  <w:r>
              <w:t xml:space="preserve"> учитель начальных классов</w:t>
            </w:r>
            <w:r w:rsidRPr="00236477">
              <w:t xml:space="preserve"> </w:t>
            </w:r>
          </w:p>
        </w:tc>
        <w:tc>
          <w:tcPr>
            <w:tcW w:w="2976" w:type="dxa"/>
          </w:tcPr>
          <w:p w:rsidR="006F3820" w:rsidRPr="00236477" w:rsidRDefault="006F3820" w:rsidP="009D37FA">
            <w:r w:rsidRPr="00236477">
              <w:t>Организатор в аудитории</w:t>
            </w:r>
          </w:p>
        </w:tc>
      </w:tr>
      <w:tr w:rsidR="00C65C36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F3820" w:rsidRPr="00B8683D">
              <w:rPr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:rsidR="006F3820" w:rsidRDefault="006F3820" w:rsidP="009D37FA">
            <w:proofErr w:type="spellStart"/>
            <w:r>
              <w:t>Турклиева</w:t>
            </w:r>
            <w:proofErr w:type="spellEnd"/>
            <w:r>
              <w:t xml:space="preserve"> З.Р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  <w:r>
              <w:t>, учитель математики и информатики</w:t>
            </w:r>
          </w:p>
        </w:tc>
        <w:tc>
          <w:tcPr>
            <w:tcW w:w="2976" w:type="dxa"/>
          </w:tcPr>
          <w:p w:rsidR="006F3820" w:rsidRPr="00236477" w:rsidRDefault="006F3820" w:rsidP="009D37FA">
            <w:r>
              <w:t>Технический специалист</w:t>
            </w:r>
          </w:p>
        </w:tc>
      </w:tr>
      <w:tr w:rsidR="00C65C36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F3820" w:rsidRPr="00B8683D">
              <w:rPr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:rsidR="006F3820" w:rsidRPr="002B2BAB" w:rsidRDefault="006F3820" w:rsidP="002B2BAB">
            <w:pPr>
              <w:autoSpaceDE w:val="0"/>
              <w:autoSpaceDN w:val="0"/>
              <w:adjustRightInd w:val="0"/>
            </w:pPr>
            <w:proofErr w:type="spellStart"/>
            <w:r w:rsidRPr="002B2BAB">
              <w:rPr>
                <w:rFonts w:eastAsiaTheme="minorHAnsi"/>
                <w:lang w:eastAsia="en-US"/>
              </w:rPr>
              <w:t>Джатдоева</w:t>
            </w:r>
            <w:proofErr w:type="spellEnd"/>
            <w:r w:rsidRPr="002B2BAB">
              <w:rPr>
                <w:rFonts w:eastAsiaTheme="minorHAnsi"/>
                <w:lang w:eastAsia="en-US"/>
              </w:rPr>
              <w:t xml:space="preserve"> Л.Б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  <w:r>
              <w:t>, учитель  информатики</w:t>
            </w:r>
          </w:p>
        </w:tc>
        <w:tc>
          <w:tcPr>
            <w:tcW w:w="2976" w:type="dxa"/>
          </w:tcPr>
          <w:p w:rsidR="006F3820" w:rsidRDefault="006F3820" w:rsidP="009D37FA">
            <w:r>
              <w:t>Технический специалист</w:t>
            </w:r>
          </w:p>
        </w:tc>
      </w:tr>
      <w:tr w:rsidR="00C65C36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F3820" w:rsidRPr="00B8683D">
              <w:rPr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:rsidR="006F3820" w:rsidRPr="00A90239" w:rsidRDefault="006F3820" w:rsidP="00AE38B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усова Н.М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  <w:r>
              <w:t>, учитель русского языка и литературы</w:t>
            </w:r>
          </w:p>
        </w:tc>
        <w:tc>
          <w:tcPr>
            <w:tcW w:w="2976" w:type="dxa"/>
          </w:tcPr>
          <w:p w:rsidR="006F3820" w:rsidRDefault="006F3820" w:rsidP="009D37FA">
            <w:r>
              <w:t>эксперт</w:t>
            </w:r>
          </w:p>
        </w:tc>
      </w:tr>
      <w:tr w:rsidR="00C65C36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F3820" w:rsidRPr="00B8683D">
              <w:rPr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:rsidR="006F3820" w:rsidRPr="00A90239" w:rsidRDefault="006F3820" w:rsidP="00AE38B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ремет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.А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lastRenderedPageBreak/>
              <w:t>им.А.М.Тебуева</w:t>
            </w:r>
            <w:proofErr w:type="spellEnd"/>
            <w:r w:rsidRPr="00236477">
              <w:t>»</w:t>
            </w:r>
            <w:r>
              <w:t>, учитель русского языка и литературы</w:t>
            </w:r>
          </w:p>
        </w:tc>
        <w:tc>
          <w:tcPr>
            <w:tcW w:w="2976" w:type="dxa"/>
          </w:tcPr>
          <w:p w:rsidR="006F3820" w:rsidRDefault="006F3820">
            <w:r w:rsidRPr="00402BA0">
              <w:lastRenderedPageBreak/>
              <w:t>эксперт</w:t>
            </w:r>
          </w:p>
        </w:tc>
      </w:tr>
      <w:tr w:rsidR="00C65C36" w:rsidRPr="00CF4406" w:rsidTr="00C65C36">
        <w:tc>
          <w:tcPr>
            <w:tcW w:w="466" w:type="dxa"/>
          </w:tcPr>
          <w:p w:rsidR="006F3820" w:rsidRPr="00B8683D" w:rsidRDefault="005930CE" w:rsidP="009D3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6F3820" w:rsidRPr="00B8683D">
              <w:rPr>
                <w:sz w:val="20"/>
                <w:szCs w:val="20"/>
              </w:rPr>
              <w:t>.</w:t>
            </w:r>
          </w:p>
        </w:tc>
        <w:tc>
          <w:tcPr>
            <w:tcW w:w="2086" w:type="dxa"/>
          </w:tcPr>
          <w:p w:rsidR="006F3820" w:rsidRPr="00A90239" w:rsidRDefault="006F3820" w:rsidP="00AE38B2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йбаз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М.</w:t>
            </w:r>
          </w:p>
        </w:tc>
        <w:tc>
          <w:tcPr>
            <w:tcW w:w="5387" w:type="dxa"/>
          </w:tcPr>
          <w:p w:rsidR="006F3820" w:rsidRPr="00236477" w:rsidRDefault="006F3820" w:rsidP="009D37FA">
            <w:r w:rsidRPr="00236477">
              <w:t xml:space="preserve">МБОУ «Лицей №1 г.Усть-Джегуты </w:t>
            </w:r>
            <w:proofErr w:type="spellStart"/>
            <w:r w:rsidRPr="00236477">
              <w:t>им.А.М.Тебуева</w:t>
            </w:r>
            <w:proofErr w:type="spellEnd"/>
            <w:r w:rsidRPr="00236477">
              <w:t>»</w:t>
            </w:r>
            <w:r>
              <w:t>, учитель русского языка и литературы</w:t>
            </w:r>
          </w:p>
        </w:tc>
        <w:tc>
          <w:tcPr>
            <w:tcW w:w="2976" w:type="dxa"/>
          </w:tcPr>
          <w:p w:rsidR="006F3820" w:rsidRDefault="006F3820">
            <w:r w:rsidRPr="00402BA0">
              <w:t>эксперт</w:t>
            </w:r>
          </w:p>
        </w:tc>
      </w:tr>
    </w:tbl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2B2BAB" w:rsidP="00435EA3">
      <w:pPr>
        <w:rPr>
          <w:sz w:val="16"/>
          <w:szCs w:val="16"/>
        </w:rPr>
      </w:pPr>
      <w:r>
        <w:rPr>
          <w:noProof/>
          <w:sz w:val="28"/>
          <w:szCs w:val="28"/>
        </w:rPr>
        <w:drawing>
          <wp:inline distT="0" distB="0" distL="0" distR="0" wp14:anchorId="0BE5BE60" wp14:editId="07C51563">
            <wp:extent cx="5940425" cy="1608455"/>
            <wp:effectExtent l="0" t="0" r="3175" b="0"/>
            <wp:docPr id="13" name="Рисунок 13" descr="C:\Users\ТLarisa\Desktop\Электронные подписи)\печать Батч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печать Батча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Default="00D31100" w:rsidP="00435EA3">
      <w:pPr>
        <w:rPr>
          <w:sz w:val="16"/>
          <w:szCs w:val="16"/>
        </w:rPr>
      </w:pPr>
    </w:p>
    <w:p w:rsidR="00EA2963" w:rsidRDefault="00EA2963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65C36" w:rsidRDefault="00EA2963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C65C36" w:rsidRDefault="00C65C36" w:rsidP="007700B7">
      <w:pPr>
        <w:pStyle w:val="40"/>
        <w:shd w:val="clear" w:color="auto" w:fill="auto"/>
        <w:spacing w:after="0" w:line="240" w:lineRule="exact"/>
        <w:rPr>
          <w:sz w:val="16"/>
          <w:szCs w:val="16"/>
          <w:lang w:eastAsia="ru-RU"/>
        </w:rPr>
      </w:pPr>
    </w:p>
    <w:p w:rsidR="007700B7" w:rsidRDefault="00C65C36" w:rsidP="007700B7">
      <w:pPr>
        <w:pStyle w:val="40"/>
        <w:shd w:val="clear" w:color="auto" w:fill="auto"/>
        <w:spacing w:after="0" w:line="240" w:lineRule="exact"/>
      </w:pPr>
      <w:r>
        <w:rPr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EA2963">
        <w:rPr>
          <w:sz w:val="16"/>
          <w:szCs w:val="16"/>
          <w:lang w:eastAsia="ru-RU"/>
        </w:rPr>
        <w:t xml:space="preserve">  </w:t>
      </w:r>
      <w:r w:rsidR="007A16E3">
        <w:t>Приложение 2</w:t>
      </w:r>
    </w:p>
    <w:p w:rsidR="007700B7" w:rsidRDefault="007700B7" w:rsidP="007700B7">
      <w:pPr>
        <w:pStyle w:val="40"/>
        <w:shd w:val="clear" w:color="auto" w:fill="auto"/>
        <w:spacing w:after="0" w:line="240" w:lineRule="exact"/>
        <w:ind w:left="7100"/>
      </w:pPr>
      <w:r>
        <w:t xml:space="preserve">к приказу Управления образования администрации </w:t>
      </w:r>
    </w:p>
    <w:p w:rsidR="007700B7" w:rsidRDefault="007700B7" w:rsidP="007700B7">
      <w:pPr>
        <w:pStyle w:val="40"/>
        <w:shd w:val="clear" w:color="auto" w:fill="auto"/>
        <w:spacing w:after="0" w:line="240" w:lineRule="exact"/>
        <w:ind w:left="7100"/>
      </w:pPr>
      <w:r>
        <w:t xml:space="preserve">от 01.03.2023 г. №34 </w:t>
      </w:r>
    </w:p>
    <w:p w:rsidR="0087096A" w:rsidRDefault="0087096A" w:rsidP="008709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96A" w:rsidRPr="00BE3140" w:rsidRDefault="0087096A" w:rsidP="00870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3140">
        <w:rPr>
          <w:b/>
          <w:sz w:val="28"/>
          <w:szCs w:val="28"/>
        </w:rPr>
        <w:t xml:space="preserve">Список </w:t>
      </w:r>
      <w:r w:rsidR="007700B7">
        <w:rPr>
          <w:b/>
          <w:sz w:val="28"/>
          <w:szCs w:val="28"/>
        </w:rPr>
        <w:t xml:space="preserve">родителей (законных представителей) </w:t>
      </w:r>
      <w:r w:rsidR="00221543">
        <w:rPr>
          <w:b/>
          <w:sz w:val="28"/>
          <w:szCs w:val="28"/>
        </w:rPr>
        <w:t xml:space="preserve">                                    </w:t>
      </w:r>
      <w:r w:rsidR="007700B7">
        <w:rPr>
          <w:b/>
          <w:sz w:val="28"/>
          <w:szCs w:val="28"/>
        </w:rPr>
        <w:t>выпускников 11-х классов 2022-2023 учебного года</w:t>
      </w:r>
      <w:r w:rsidR="00221543">
        <w:rPr>
          <w:b/>
          <w:sz w:val="28"/>
          <w:szCs w:val="28"/>
        </w:rPr>
        <w:t xml:space="preserve">, участвующих в акции </w:t>
      </w:r>
      <w:r w:rsidR="00221543" w:rsidRPr="002B2BAB">
        <w:rPr>
          <w:b/>
          <w:sz w:val="28"/>
          <w:szCs w:val="28"/>
        </w:rPr>
        <w:t>«Сдаем вместе.</w:t>
      </w:r>
      <w:r w:rsidR="00221543">
        <w:rPr>
          <w:b/>
          <w:sz w:val="28"/>
          <w:szCs w:val="28"/>
        </w:rPr>
        <w:t xml:space="preserve"> </w:t>
      </w:r>
      <w:r w:rsidR="00221543" w:rsidRPr="002B2BAB">
        <w:rPr>
          <w:b/>
          <w:sz w:val="28"/>
          <w:szCs w:val="28"/>
        </w:rPr>
        <w:t>День сдачи ЕГЭ родителями»</w:t>
      </w:r>
    </w:p>
    <w:p w:rsidR="00125531" w:rsidRPr="00CF4406" w:rsidRDefault="00125531" w:rsidP="00037521">
      <w:pPr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tblpX="108" w:tblpY="1"/>
        <w:tblOverlap w:val="never"/>
        <w:tblW w:w="8046" w:type="dxa"/>
        <w:tblLook w:val="04A0" w:firstRow="1" w:lastRow="0" w:firstColumn="1" w:lastColumn="0" w:noHBand="0" w:noVBand="1"/>
      </w:tblPr>
      <w:tblGrid>
        <w:gridCol w:w="675"/>
        <w:gridCol w:w="741"/>
        <w:gridCol w:w="6630"/>
      </w:tblGrid>
      <w:tr w:rsidR="009D37FA" w:rsidRPr="00CF4406" w:rsidTr="00EA2963">
        <w:tc>
          <w:tcPr>
            <w:tcW w:w="675" w:type="dxa"/>
          </w:tcPr>
          <w:p w:rsidR="009D37FA" w:rsidRPr="00CF4406" w:rsidRDefault="009D37FA" w:rsidP="00EA2963">
            <w:pPr>
              <w:rPr>
                <w:b/>
              </w:rPr>
            </w:pPr>
          </w:p>
        </w:tc>
        <w:tc>
          <w:tcPr>
            <w:tcW w:w="741" w:type="dxa"/>
          </w:tcPr>
          <w:p w:rsidR="009D37FA" w:rsidRPr="00CF4406" w:rsidRDefault="009D37FA" w:rsidP="00EA2963">
            <w:pPr>
              <w:rPr>
                <w:b/>
              </w:rPr>
            </w:pPr>
            <w:r w:rsidRPr="00CF4406">
              <w:rPr>
                <w:b/>
              </w:rPr>
              <w:t>№</w:t>
            </w:r>
          </w:p>
        </w:tc>
        <w:tc>
          <w:tcPr>
            <w:tcW w:w="6630" w:type="dxa"/>
          </w:tcPr>
          <w:p w:rsidR="009D37FA" w:rsidRPr="00CF4406" w:rsidRDefault="009D37FA" w:rsidP="00EA2963">
            <w:pPr>
              <w:rPr>
                <w:b/>
              </w:rPr>
            </w:pPr>
            <w:r w:rsidRPr="00CF4406">
              <w:rPr>
                <w:b/>
              </w:rPr>
              <w:t xml:space="preserve">                    ФИО</w:t>
            </w:r>
          </w:p>
        </w:tc>
      </w:tr>
      <w:tr w:rsidR="009D37FA" w:rsidRPr="00CF4406" w:rsidTr="00EA2963">
        <w:tc>
          <w:tcPr>
            <w:tcW w:w="675" w:type="dxa"/>
          </w:tcPr>
          <w:p w:rsidR="009D37FA" w:rsidRDefault="009D37FA" w:rsidP="00EA2963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</w:tcPr>
          <w:p w:rsidR="009D37FA" w:rsidRDefault="009D37FA" w:rsidP="00EA2963">
            <w:pPr>
              <w:jc w:val="center"/>
              <w:rPr>
                <w:b/>
              </w:rPr>
            </w:pPr>
            <w:r>
              <w:rPr>
                <w:b/>
              </w:rPr>
              <w:t>МБОУ «Лицей №1г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 xml:space="preserve">сть-Джегуты </w:t>
            </w:r>
            <w:proofErr w:type="spellStart"/>
            <w:r>
              <w:rPr>
                <w:b/>
              </w:rPr>
              <w:t>им.А.М.Тебуева</w:t>
            </w:r>
            <w:proofErr w:type="spellEnd"/>
            <w:r>
              <w:rPr>
                <w:b/>
              </w:rPr>
              <w:t>»</w:t>
            </w:r>
          </w:p>
          <w:p w:rsidR="009D37FA" w:rsidRPr="00CF4406" w:rsidRDefault="009D37FA" w:rsidP="00EA2963">
            <w:pPr>
              <w:jc w:val="center"/>
              <w:rPr>
                <w:b/>
              </w:rPr>
            </w:pPr>
            <w:r>
              <w:rPr>
                <w:b/>
              </w:rPr>
              <w:t>(количество выпускников- 26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</w:tr>
      <w:tr w:rsidR="009D37FA" w:rsidRPr="00CF4406" w:rsidTr="00EA2963">
        <w:tc>
          <w:tcPr>
            <w:tcW w:w="675" w:type="dxa"/>
          </w:tcPr>
          <w:p w:rsidR="009D37FA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41" w:type="dxa"/>
          </w:tcPr>
          <w:p w:rsidR="009D37FA" w:rsidRPr="0014171E" w:rsidRDefault="009D37FA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9D37FA" w:rsidRPr="00037521" w:rsidRDefault="009D37FA" w:rsidP="00EA2963">
            <w:proofErr w:type="spellStart"/>
            <w:r w:rsidRPr="00037521">
              <w:t>Каракотова</w:t>
            </w:r>
            <w:proofErr w:type="spellEnd"/>
            <w:r w:rsidRPr="00037521">
              <w:t xml:space="preserve">  Тамара </w:t>
            </w:r>
            <w:proofErr w:type="spellStart"/>
            <w:r w:rsidRPr="00037521">
              <w:t>Пиляловна</w:t>
            </w:r>
            <w:proofErr w:type="spellEnd"/>
          </w:p>
        </w:tc>
      </w:tr>
      <w:tr w:rsidR="009D37FA" w:rsidRPr="00CF4406" w:rsidTr="00EA2963">
        <w:tc>
          <w:tcPr>
            <w:tcW w:w="675" w:type="dxa"/>
          </w:tcPr>
          <w:p w:rsidR="009D37FA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41" w:type="dxa"/>
          </w:tcPr>
          <w:p w:rsidR="009D37FA" w:rsidRPr="0014171E" w:rsidRDefault="009D37FA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2.</w:t>
            </w:r>
          </w:p>
        </w:tc>
        <w:tc>
          <w:tcPr>
            <w:tcW w:w="6630" w:type="dxa"/>
          </w:tcPr>
          <w:p w:rsidR="009D37FA" w:rsidRPr="00037521" w:rsidRDefault="009D37FA" w:rsidP="00EA2963">
            <w:proofErr w:type="spellStart"/>
            <w:r w:rsidRPr="00037521">
              <w:t>Боташева</w:t>
            </w:r>
            <w:proofErr w:type="spellEnd"/>
            <w:r w:rsidRPr="00037521">
              <w:t xml:space="preserve"> </w:t>
            </w:r>
            <w:proofErr w:type="spellStart"/>
            <w:r w:rsidRPr="00037521">
              <w:t>Инара</w:t>
            </w:r>
            <w:proofErr w:type="spellEnd"/>
            <w:r w:rsidRPr="00037521">
              <w:t xml:space="preserve"> </w:t>
            </w:r>
            <w:proofErr w:type="spellStart"/>
            <w:r w:rsidRPr="00037521">
              <w:t>Казимовна</w:t>
            </w:r>
            <w:proofErr w:type="spellEnd"/>
          </w:p>
        </w:tc>
      </w:tr>
      <w:tr w:rsidR="009D37FA" w:rsidRPr="00CF4406" w:rsidTr="00EA2963">
        <w:tc>
          <w:tcPr>
            <w:tcW w:w="675" w:type="dxa"/>
          </w:tcPr>
          <w:p w:rsidR="009D37FA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41" w:type="dxa"/>
          </w:tcPr>
          <w:p w:rsidR="009D37FA" w:rsidRPr="0014171E" w:rsidRDefault="009D37FA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3.</w:t>
            </w:r>
          </w:p>
        </w:tc>
        <w:tc>
          <w:tcPr>
            <w:tcW w:w="6630" w:type="dxa"/>
          </w:tcPr>
          <w:p w:rsidR="009D37FA" w:rsidRPr="00037521" w:rsidRDefault="009D37FA" w:rsidP="00EA2963">
            <w:proofErr w:type="spellStart"/>
            <w:r w:rsidRPr="00037521">
              <w:t>Джатдоева</w:t>
            </w:r>
            <w:proofErr w:type="spellEnd"/>
            <w:r w:rsidRPr="00037521">
              <w:t xml:space="preserve"> Алиса </w:t>
            </w:r>
            <w:proofErr w:type="spellStart"/>
            <w:r w:rsidRPr="00037521">
              <w:t>Абуковна</w:t>
            </w:r>
            <w:proofErr w:type="spellEnd"/>
          </w:p>
        </w:tc>
      </w:tr>
      <w:tr w:rsidR="009D37FA" w:rsidRPr="00CF4406" w:rsidTr="00EA2963">
        <w:tc>
          <w:tcPr>
            <w:tcW w:w="675" w:type="dxa"/>
          </w:tcPr>
          <w:p w:rsidR="009D37FA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41" w:type="dxa"/>
          </w:tcPr>
          <w:p w:rsidR="009D37FA" w:rsidRPr="0014171E" w:rsidRDefault="009D37FA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4.</w:t>
            </w:r>
          </w:p>
        </w:tc>
        <w:tc>
          <w:tcPr>
            <w:tcW w:w="6630" w:type="dxa"/>
          </w:tcPr>
          <w:p w:rsidR="009D37FA" w:rsidRPr="00037521" w:rsidRDefault="009D37FA" w:rsidP="00EA2963">
            <w:proofErr w:type="spellStart"/>
            <w:r w:rsidRPr="00037521">
              <w:t>Кумукова</w:t>
            </w:r>
            <w:proofErr w:type="spellEnd"/>
            <w:r w:rsidRPr="00037521">
              <w:t xml:space="preserve"> Сюзанна </w:t>
            </w:r>
            <w:proofErr w:type="spellStart"/>
            <w:r w:rsidRPr="00037521">
              <w:t>Халитовна</w:t>
            </w:r>
            <w:proofErr w:type="spellEnd"/>
          </w:p>
        </w:tc>
      </w:tr>
      <w:tr w:rsidR="009D37FA" w:rsidRPr="00CF4406" w:rsidTr="00EA2963">
        <w:tc>
          <w:tcPr>
            <w:tcW w:w="675" w:type="dxa"/>
          </w:tcPr>
          <w:p w:rsidR="009D37FA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41" w:type="dxa"/>
          </w:tcPr>
          <w:p w:rsidR="009D37FA" w:rsidRPr="0014171E" w:rsidRDefault="009D37FA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5.</w:t>
            </w:r>
          </w:p>
        </w:tc>
        <w:tc>
          <w:tcPr>
            <w:tcW w:w="6630" w:type="dxa"/>
          </w:tcPr>
          <w:p w:rsidR="009D37FA" w:rsidRPr="00037521" w:rsidRDefault="009D37FA" w:rsidP="00EA2963">
            <w:proofErr w:type="spellStart"/>
            <w:r w:rsidRPr="00037521">
              <w:t>Байрамукова</w:t>
            </w:r>
            <w:proofErr w:type="spellEnd"/>
            <w:r w:rsidRPr="00037521">
              <w:t xml:space="preserve"> Фатима </w:t>
            </w:r>
            <w:proofErr w:type="spellStart"/>
            <w:r w:rsidRPr="00037521">
              <w:t>Абуевна</w:t>
            </w:r>
            <w:proofErr w:type="spellEnd"/>
          </w:p>
        </w:tc>
      </w:tr>
      <w:tr w:rsidR="009D37FA" w:rsidRPr="00CF4406" w:rsidTr="00EA2963">
        <w:tc>
          <w:tcPr>
            <w:tcW w:w="675" w:type="dxa"/>
          </w:tcPr>
          <w:p w:rsidR="009D37FA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41" w:type="dxa"/>
          </w:tcPr>
          <w:p w:rsidR="009D37FA" w:rsidRPr="0014171E" w:rsidRDefault="009D37FA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6.</w:t>
            </w:r>
          </w:p>
        </w:tc>
        <w:tc>
          <w:tcPr>
            <w:tcW w:w="6630" w:type="dxa"/>
          </w:tcPr>
          <w:p w:rsidR="009D37FA" w:rsidRPr="00037521" w:rsidRDefault="009D37FA" w:rsidP="00EA2963">
            <w:proofErr w:type="spellStart"/>
            <w:r w:rsidRPr="00037521">
              <w:t>Батдыева</w:t>
            </w:r>
            <w:proofErr w:type="spellEnd"/>
            <w:r w:rsidRPr="00037521">
              <w:t xml:space="preserve"> </w:t>
            </w:r>
            <w:proofErr w:type="spellStart"/>
            <w:r w:rsidRPr="00037521">
              <w:t>Замира</w:t>
            </w:r>
            <w:proofErr w:type="spellEnd"/>
            <w:r w:rsidRPr="00037521">
              <w:t xml:space="preserve"> </w:t>
            </w:r>
            <w:proofErr w:type="spellStart"/>
            <w:r w:rsidRPr="00037521">
              <w:t>Мухаммадовна</w:t>
            </w:r>
            <w:proofErr w:type="spellEnd"/>
          </w:p>
        </w:tc>
      </w:tr>
      <w:tr w:rsidR="009D37FA" w:rsidRPr="00CF4406" w:rsidTr="00EA2963">
        <w:tc>
          <w:tcPr>
            <w:tcW w:w="675" w:type="dxa"/>
          </w:tcPr>
          <w:p w:rsidR="009D37FA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41" w:type="dxa"/>
          </w:tcPr>
          <w:p w:rsidR="009D37FA" w:rsidRPr="0014171E" w:rsidRDefault="009D37FA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7.</w:t>
            </w:r>
          </w:p>
        </w:tc>
        <w:tc>
          <w:tcPr>
            <w:tcW w:w="6630" w:type="dxa"/>
          </w:tcPr>
          <w:p w:rsidR="009D37FA" w:rsidRPr="00037521" w:rsidRDefault="009D37FA" w:rsidP="00EA2963">
            <w:r w:rsidRPr="00037521">
              <w:t>Сорокина Анна Васильевна</w:t>
            </w:r>
          </w:p>
        </w:tc>
      </w:tr>
      <w:tr w:rsidR="009D37FA" w:rsidRPr="00CF4406" w:rsidTr="00EA2963">
        <w:tc>
          <w:tcPr>
            <w:tcW w:w="675" w:type="dxa"/>
          </w:tcPr>
          <w:p w:rsidR="009D37FA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41" w:type="dxa"/>
          </w:tcPr>
          <w:p w:rsidR="009D37FA" w:rsidRPr="0014171E" w:rsidRDefault="009D37FA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8.</w:t>
            </w:r>
          </w:p>
        </w:tc>
        <w:tc>
          <w:tcPr>
            <w:tcW w:w="6630" w:type="dxa"/>
          </w:tcPr>
          <w:p w:rsidR="009D37FA" w:rsidRPr="00037521" w:rsidRDefault="009D37FA" w:rsidP="00EA2963">
            <w:proofErr w:type="spellStart"/>
            <w:r w:rsidRPr="00037521">
              <w:t>Кумукова</w:t>
            </w:r>
            <w:proofErr w:type="spellEnd"/>
            <w:r w:rsidRPr="00037521">
              <w:t xml:space="preserve"> Бэла </w:t>
            </w:r>
            <w:proofErr w:type="spellStart"/>
            <w:r w:rsidRPr="00037521">
              <w:t>Хыйсаевна</w:t>
            </w:r>
            <w:proofErr w:type="spellEnd"/>
          </w:p>
        </w:tc>
      </w:tr>
      <w:tr w:rsidR="009D37FA" w:rsidRPr="00CF4406" w:rsidTr="00EA2963">
        <w:tc>
          <w:tcPr>
            <w:tcW w:w="675" w:type="dxa"/>
          </w:tcPr>
          <w:p w:rsidR="009D37FA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41" w:type="dxa"/>
          </w:tcPr>
          <w:p w:rsidR="009D37FA" w:rsidRPr="0014171E" w:rsidRDefault="009D37FA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9.</w:t>
            </w:r>
          </w:p>
        </w:tc>
        <w:tc>
          <w:tcPr>
            <w:tcW w:w="6630" w:type="dxa"/>
          </w:tcPr>
          <w:p w:rsidR="009D37FA" w:rsidRPr="00037521" w:rsidRDefault="009D37FA" w:rsidP="00EA2963">
            <w:r w:rsidRPr="00037521">
              <w:t xml:space="preserve">Алиева Алина </w:t>
            </w:r>
            <w:proofErr w:type="spellStart"/>
            <w:r w:rsidRPr="00037521">
              <w:t>Исмаиловна</w:t>
            </w:r>
            <w:proofErr w:type="spellEnd"/>
          </w:p>
        </w:tc>
      </w:tr>
      <w:tr w:rsidR="009D37FA" w:rsidRPr="00CF4406" w:rsidTr="00EA2963">
        <w:tc>
          <w:tcPr>
            <w:tcW w:w="675" w:type="dxa"/>
          </w:tcPr>
          <w:p w:rsidR="009D37FA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41" w:type="dxa"/>
          </w:tcPr>
          <w:p w:rsidR="009D37FA" w:rsidRPr="0014171E" w:rsidRDefault="009D37FA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10.</w:t>
            </w:r>
          </w:p>
        </w:tc>
        <w:tc>
          <w:tcPr>
            <w:tcW w:w="6630" w:type="dxa"/>
          </w:tcPr>
          <w:p w:rsidR="009D37FA" w:rsidRPr="00037521" w:rsidRDefault="009D37FA" w:rsidP="00EA2963">
            <w:r w:rsidRPr="00037521">
              <w:t xml:space="preserve">Семенова </w:t>
            </w:r>
            <w:proofErr w:type="spellStart"/>
            <w:r w:rsidRPr="00037521">
              <w:t>Халимат</w:t>
            </w:r>
            <w:proofErr w:type="spellEnd"/>
            <w:r w:rsidRPr="00037521">
              <w:t xml:space="preserve"> </w:t>
            </w:r>
            <w:proofErr w:type="spellStart"/>
            <w:r w:rsidRPr="00037521">
              <w:t>Аубекировна</w:t>
            </w:r>
            <w:proofErr w:type="spellEnd"/>
            <w:r w:rsidRPr="00037521">
              <w:t xml:space="preserve"> </w:t>
            </w:r>
          </w:p>
        </w:tc>
      </w:tr>
      <w:tr w:rsidR="009D37FA" w:rsidRPr="00CF4406" w:rsidTr="00EA2963">
        <w:tc>
          <w:tcPr>
            <w:tcW w:w="675" w:type="dxa"/>
          </w:tcPr>
          <w:p w:rsidR="009D37FA" w:rsidRPr="00037521" w:rsidRDefault="009D37FA" w:rsidP="00EA2963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</w:tcPr>
          <w:p w:rsidR="009D37FA" w:rsidRPr="00037521" w:rsidRDefault="009D37FA" w:rsidP="00EA2963">
            <w:pPr>
              <w:jc w:val="center"/>
              <w:rPr>
                <w:b/>
              </w:rPr>
            </w:pPr>
            <w:r w:rsidRPr="00037521">
              <w:rPr>
                <w:b/>
              </w:rPr>
              <w:t>МБОУ «СОШ №2 г.Усть-Джегуты»</w:t>
            </w:r>
            <w:r>
              <w:rPr>
                <w:b/>
              </w:rPr>
              <w:t xml:space="preserve">                                                (количество выпускников- 23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1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D03C71" w:rsidRDefault="007A16E3" w:rsidP="00AE38B2">
            <w:proofErr w:type="spellStart"/>
            <w:r w:rsidRPr="00F4108E">
              <w:t>Тебуева</w:t>
            </w:r>
            <w:proofErr w:type="spellEnd"/>
            <w:r w:rsidRPr="00F4108E">
              <w:t xml:space="preserve"> </w:t>
            </w:r>
            <w:proofErr w:type="spellStart"/>
            <w:r w:rsidRPr="00F4108E">
              <w:t>Зульфа</w:t>
            </w:r>
            <w:proofErr w:type="spellEnd"/>
            <w:r w:rsidRPr="00F4108E">
              <w:t xml:space="preserve"> </w:t>
            </w:r>
            <w:proofErr w:type="spellStart"/>
            <w:r w:rsidRPr="00F4108E">
              <w:t>Ханапи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2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2.</w:t>
            </w:r>
          </w:p>
        </w:tc>
        <w:tc>
          <w:tcPr>
            <w:tcW w:w="6630" w:type="dxa"/>
          </w:tcPr>
          <w:p w:rsidR="007A16E3" w:rsidRPr="00D03C71" w:rsidRDefault="007A16E3" w:rsidP="00AE38B2">
            <w:pPr>
              <w:tabs>
                <w:tab w:val="left" w:pos="255"/>
              </w:tabs>
            </w:pPr>
            <w:proofErr w:type="spellStart"/>
            <w:r w:rsidRPr="00F4108E">
              <w:t>Черкун</w:t>
            </w:r>
            <w:proofErr w:type="spellEnd"/>
            <w:r w:rsidRPr="00F4108E">
              <w:t xml:space="preserve"> Мария Александр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3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3.</w:t>
            </w:r>
          </w:p>
        </w:tc>
        <w:tc>
          <w:tcPr>
            <w:tcW w:w="6630" w:type="dxa"/>
          </w:tcPr>
          <w:p w:rsidR="007A16E3" w:rsidRPr="00D03C71" w:rsidRDefault="007A16E3" w:rsidP="00AE38B2">
            <w:pPr>
              <w:tabs>
                <w:tab w:val="left" w:pos="270"/>
              </w:tabs>
            </w:pPr>
            <w:proofErr w:type="spellStart"/>
            <w:r w:rsidRPr="00F4108E">
              <w:t>Лепшокова</w:t>
            </w:r>
            <w:proofErr w:type="spellEnd"/>
            <w:r w:rsidRPr="00F4108E">
              <w:t xml:space="preserve"> </w:t>
            </w:r>
            <w:proofErr w:type="spellStart"/>
            <w:r w:rsidRPr="00F4108E">
              <w:t>Залина</w:t>
            </w:r>
            <w:proofErr w:type="spellEnd"/>
            <w:r w:rsidRPr="00F4108E">
              <w:t xml:space="preserve"> </w:t>
            </w:r>
            <w:proofErr w:type="spellStart"/>
            <w:r w:rsidRPr="00F4108E">
              <w:t>Юсуф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4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4.</w:t>
            </w:r>
          </w:p>
        </w:tc>
        <w:tc>
          <w:tcPr>
            <w:tcW w:w="6630" w:type="dxa"/>
          </w:tcPr>
          <w:p w:rsidR="007A16E3" w:rsidRPr="00D03C71" w:rsidRDefault="007A16E3" w:rsidP="007A16E3">
            <w:proofErr w:type="spellStart"/>
            <w:r w:rsidRPr="00F4108E">
              <w:t>Уртенова</w:t>
            </w:r>
            <w:proofErr w:type="spellEnd"/>
            <w:r w:rsidRPr="00F4108E">
              <w:t xml:space="preserve"> Марина </w:t>
            </w:r>
            <w:proofErr w:type="spellStart"/>
            <w:r w:rsidRPr="00F4108E">
              <w:t>Шакман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5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5.</w:t>
            </w:r>
          </w:p>
        </w:tc>
        <w:tc>
          <w:tcPr>
            <w:tcW w:w="6630" w:type="dxa"/>
          </w:tcPr>
          <w:p w:rsidR="007A16E3" w:rsidRPr="00D03C71" w:rsidRDefault="007A16E3" w:rsidP="00AE38B2">
            <w:pPr>
              <w:tabs>
                <w:tab w:val="left" w:pos="180"/>
              </w:tabs>
            </w:pPr>
            <w:r w:rsidRPr="00F4108E">
              <w:t xml:space="preserve"> Холодова Людмила Федор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6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6.</w:t>
            </w:r>
          </w:p>
        </w:tc>
        <w:tc>
          <w:tcPr>
            <w:tcW w:w="6630" w:type="dxa"/>
          </w:tcPr>
          <w:p w:rsidR="007A16E3" w:rsidRPr="00D03C71" w:rsidRDefault="007A16E3" w:rsidP="00AE38B2">
            <w:proofErr w:type="spellStart"/>
            <w:r w:rsidRPr="00F4108E">
              <w:t>Узденова</w:t>
            </w:r>
            <w:proofErr w:type="spellEnd"/>
            <w:r w:rsidRPr="00F4108E">
              <w:t xml:space="preserve"> Фатима </w:t>
            </w:r>
            <w:proofErr w:type="spellStart"/>
            <w:r w:rsidRPr="00F4108E">
              <w:t>Сеитбиевна</w:t>
            </w:r>
            <w:proofErr w:type="spellEnd"/>
            <w:r w:rsidRPr="00F4108E">
              <w:t>.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7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7.</w:t>
            </w:r>
          </w:p>
        </w:tc>
        <w:tc>
          <w:tcPr>
            <w:tcW w:w="6630" w:type="dxa"/>
          </w:tcPr>
          <w:p w:rsidR="007A16E3" w:rsidRPr="00D03C71" w:rsidRDefault="007A16E3" w:rsidP="00AE38B2">
            <w:proofErr w:type="spellStart"/>
            <w:r w:rsidRPr="00F4108E">
              <w:t>Хубиева</w:t>
            </w:r>
            <w:proofErr w:type="spellEnd"/>
            <w:r w:rsidRPr="00F4108E">
              <w:t xml:space="preserve"> Фатима </w:t>
            </w:r>
            <w:proofErr w:type="spellStart"/>
            <w:r w:rsidRPr="00F4108E">
              <w:t>Хусе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8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8.</w:t>
            </w:r>
          </w:p>
        </w:tc>
        <w:tc>
          <w:tcPr>
            <w:tcW w:w="6630" w:type="dxa"/>
          </w:tcPr>
          <w:p w:rsidR="007A16E3" w:rsidRPr="00D03C71" w:rsidRDefault="007A16E3" w:rsidP="00AE38B2">
            <w:proofErr w:type="spellStart"/>
            <w:r w:rsidRPr="00F4108E">
              <w:t>Сайибова</w:t>
            </w:r>
            <w:proofErr w:type="spellEnd"/>
            <w:r w:rsidRPr="00F4108E">
              <w:t xml:space="preserve"> Евгения Марат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9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9.</w:t>
            </w:r>
          </w:p>
        </w:tc>
        <w:tc>
          <w:tcPr>
            <w:tcW w:w="6630" w:type="dxa"/>
          </w:tcPr>
          <w:p w:rsidR="007A16E3" w:rsidRPr="00D03C71" w:rsidRDefault="007A16E3" w:rsidP="00AE38B2">
            <w:proofErr w:type="spellStart"/>
            <w:r w:rsidRPr="00F4108E">
              <w:t>Лымарева</w:t>
            </w:r>
            <w:proofErr w:type="spellEnd"/>
            <w:r w:rsidRPr="00F4108E">
              <w:t xml:space="preserve"> Вера Виктор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20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0.</w:t>
            </w:r>
          </w:p>
        </w:tc>
        <w:tc>
          <w:tcPr>
            <w:tcW w:w="6630" w:type="dxa"/>
          </w:tcPr>
          <w:p w:rsidR="007A16E3" w:rsidRPr="00D03C71" w:rsidRDefault="007A16E3" w:rsidP="007A16E3">
            <w:proofErr w:type="spellStart"/>
            <w:r>
              <w:t>Боташев</w:t>
            </w:r>
            <w:r w:rsidR="00925C18">
              <w:t>а</w:t>
            </w:r>
            <w:proofErr w:type="spellEnd"/>
            <w:r>
              <w:t xml:space="preserve"> </w:t>
            </w:r>
            <w:proofErr w:type="spellStart"/>
            <w:r>
              <w:t>Гокка</w:t>
            </w:r>
            <w:proofErr w:type="spellEnd"/>
            <w:r>
              <w:t xml:space="preserve"> </w:t>
            </w:r>
            <w:proofErr w:type="spellStart"/>
            <w:r>
              <w:t>Хусс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21.</w:t>
            </w:r>
          </w:p>
        </w:tc>
        <w:tc>
          <w:tcPr>
            <w:tcW w:w="741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11.</w:t>
            </w:r>
          </w:p>
        </w:tc>
        <w:tc>
          <w:tcPr>
            <w:tcW w:w="6630" w:type="dxa"/>
          </w:tcPr>
          <w:p w:rsidR="007A16E3" w:rsidRPr="00D03C71" w:rsidRDefault="007A16E3" w:rsidP="00AE38B2">
            <w:proofErr w:type="spellStart"/>
            <w:r>
              <w:t>Каппушева</w:t>
            </w:r>
            <w:proofErr w:type="spellEnd"/>
            <w:r>
              <w:t xml:space="preserve"> Роза </w:t>
            </w:r>
            <w:proofErr w:type="spellStart"/>
            <w:r>
              <w:t>Бияслан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  <w:r w:rsidRPr="00037521">
              <w:rPr>
                <w:b/>
              </w:rPr>
              <w:t>МБОУ «</w:t>
            </w:r>
            <w:r>
              <w:rPr>
                <w:b/>
              </w:rPr>
              <w:t>СОШ №3</w:t>
            </w:r>
            <w:r w:rsidRPr="00037521">
              <w:rPr>
                <w:b/>
              </w:rPr>
              <w:t xml:space="preserve"> г.Усть-Джегуты»</w:t>
            </w:r>
            <w:r>
              <w:rPr>
                <w:b/>
              </w:rPr>
              <w:t xml:space="preserve">                         (количество выпускников- 8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037521" w:rsidRDefault="007A16E3" w:rsidP="00EA2963">
            <w:pPr>
              <w:pStyle w:val="a8"/>
              <w:spacing w:line="276" w:lineRule="auto"/>
              <w:ind w:left="283" w:hanging="142"/>
            </w:pPr>
            <w:proofErr w:type="spellStart"/>
            <w:r w:rsidRPr="00037521">
              <w:t>Байрамукова</w:t>
            </w:r>
            <w:proofErr w:type="spellEnd"/>
            <w:r w:rsidRPr="00037521">
              <w:t xml:space="preserve"> Альбина  </w:t>
            </w:r>
            <w:proofErr w:type="spellStart"/>
            <w:r w:rsidRPr="00037521">
              <w:t>Иоска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2.</w:t>
            </w:r>
          </w:p>
        </w:tc>
        <w:tc>
          <w:tcPr>
            <w:tcW w:w="6630" w:type="dxa"/>
          </w:tcPr>
          <w:p w:rsidR="007A16E3" w:rsidRPr="00037521" w:rsidRDefault="007A16E3" w:rsidP="00EA2963">
            <w:pPr>
              <w:pStyle w:val="a8"/>
              <w:spacing w:line="276" w:lineRule="auto"/>
              <w:ind w:left="283" w:hanging="142"/>
            </w:pPr>
            <w:proofErr w:type="spellStart"/>
            <w:r w:rsidRPr="00037521">
              <w:t>Байрамукова</w:t>
            </w:r>
            <w:proofErr w:type="spellEnd"/>
            <w:r w:rsidRPr="00037521">
              <w:t xml:space="preserve"> Валентина </w:t>
            </w:r>
            <w:proofErr w:type="spellStart"/>
            <w:r w:rsidRPr="00037521">
              <w:t>Юсуф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3.</w:t>
            </w:r>
          </w:p>
        </w:tc>
        <w:tc>
          <w:tcPr>
            <w:tcW w:w="6630" w:type="dxa"/>
          </w:tcPr>
          <w:p w:rsidR="007A16E3" w:rsidRPr="00037521" w:rsidRDefault="007A16E3" w:rsidP="00EA2963">
            <w:pPr>
              <w:pStyle w:val="a8"/>
              <w:spacing w:line="276" w:lineRule="auto"/>
              <w:ind w:left="283" w:hanging="142"/>
            </w:pPr>
            <w:proofErr w:type="spellStart"/>
            <w:r w:rsidRPr="00037521">
              <w:t>Гербек</w:t>
            </w:r>
            <w:proofErr w:type="spellEnd"/>
            <w:r w:rsidRPr="00037521">
              <w:t xml:space="preserve"> </w:t>
            </w:r>
            <w:proofErr w:type="spellStart"/>
            <w:r w:rsidRPr="00037521">
              <w:t>Зарема</w:t>
            </w:r>
            <w:proofErr w:type="spellEnd"/>
            <w:r w:rsidRPr="00037521">
              <w:t xml:space="preserve"> </w:t>
            </w:r>
            <w:proofErr w:type="spellStart"/>
            <w:r w:rsidRPr="00037521">
              <w:t>Борисби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4.</w:t>
            </w:r>
          </w:p>
        </w:tc>
        <w:tc>
          <w:tcPr>
            <w:tcW w:w="6630" w:type="dxa"/>
          </w:tcPr>
          <w:p w:rsidR="007A16E3" w:rsidRPr="00037521" w:rsidRDefault="007A16E3" w:rsidP="00EA2963">
            <w:pPr>
              <w:pStyle w:val="a8"/>
              <w:spacing w:line="276" w:lineRule="auto"/>
              <w:ind w:left="283" w:hanging="142"/>
            </w:pPr>
            <w:proofErr w:type="spellStart"/>
            <w:r w:rsidRPr="00037521">
              <w:t>Лобжанидзе</w:t>
            </w:r>
            <w:proofErr w:type="spellEnd"/>
            <w:r w:rsidRPr="00037521">
              <w:rPr>
                <w:lang w:val="en-US"/>
              </w:rPr>
              <w:t xml:space="preserve"> </w:t>
            </w:r>
            <w:proofErr w:type="spellStart"/>
            <w:r w:rsidRPr="00037521">
              <w:t>Халимат</w:t>
            </w:r>
            <w:proofErr w:type="spellEnd"/>
            <w:r w:rsidRPr="00037521">
              <w:t xml:space="preserve"> </w:t>
            </w:r>
            <w:proofErr w:type="spellStart"/>
            <w:r w:rsidRPr="00037521">
              <w:t>Тохтар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7A16E3" w:rsidRPr="00037521" w:rsidRDefault="007A16E3" w:rsidP="00EA2963">
            <w:pPr>
              <w:pStyle w:val="a8"/>
              <w:spacing w:line="276" w:lineRule="auto"/>
              <w:ind w:left="283" w:hanging="142"/>
              <w:jc w:val="center"/>
              <w:rPr>
                <w:b/>
              </w:rPr>
            </w:pPr>
            <w:r w:rsidRPr="00037521">
              <w:rPr>
                <w:b/>
              </w:rPr>
              <w:t>МБОУ «Гимназия №4 г.Усть-Джегуты»</w:t>
            </w:r>
            <w:r>
              <w:rPr>
                <w:b/>
              </w:rPr>
              <w:t xml:space="preserve">                         (количество выпускников- 27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9D3982" w:rsidRDefault="007A16E3" w:rsidP="00EA2963">
            <w:proofErr w:type="spellStart"/>
            <w:r w:rsidRPr="009D3982">
              <w:t>Аппаева</w:t>
            </w:r>
            <w:proofErr w:type="spellEnd"/>
            <w:r w:rsidRPr="009D3982">
              <w:t xml:space="preserve"> Анжела </w:t>
            </w:r>
            <w:proofErr w:type="spellStart"/>
            <w:r w:rsidRPr="009D3982">
              <w:t>Ахмед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2.</w:t>
            </w:r>
          </w:p>
        </w:tc>
        <w:tc>
          <w:tcPr>
            <w:tcW w:w="6630" w:type="dxa"/>
          </w:tcPr>
          <w:p w:rsidR="007A16E3" w:rsidRPr="009D3982" w:rsidRDefault="007A16E3" w:rsidP="00EA2963">
            <w:r w:rsidRPr="009D3982">
              <w:t xml:space="preserve">Гордиенко Ольга Николаевна 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3.</w:t>
            </w:r>
          </w:p>
        </w:tc>
        <w:tc>
          <w:tcPr>
            <w:tcW w:w="6630" w:type="dxa"/>
          </w:tcPr>
          <w:p w:rsidR="007A16E3" w:rsidRPr="009D3982" w:rsidRDefault="007A16E3" w:rsidP="00EA2963">
            <w:proofErr w:type="spellStart"/>
            <w:r w:rsidRPr="009D3982">
              <w:t>Демир</w:t>
            </w:r>
            <w:proofErr w:type="spellEnd"/>
            <w:r w:rsidRPr="009D3982">
              <w:t xml:space="preserve"> </w:t>
            </w:r>
            <w:proofErr w:type="spellStart"/>
            <w:r w:rsidRPr="009D3982">
              <w:t>Аминат</w:t>
            </w:r>
            <w:proofErr w:type="spellEnd"/>
            <w:r w:rsidRPr="009D3982">
              <w:t xml:space="preserve"> </w:t>
            </w:r>
            <w:proofErr w:type="spellStart"/>
            <w:r w:rsidRPr="009D3982">
              <w:t>Муссаевна</w:t>
            </w:r>
            <w:proofErr w:type="spellEnd"/>
            <w:r w:rsidRPr="009D3982">
              <w:t xml:space="preserve"> 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4.</w:t>
            </w:r>
          </w:p>
        </w:tc>
        <w:tc>
          <w:tcPr>
            <w:tcW w:w="6630" w:type="dxa"/>
          </w:tcPr>
          <w:p w:rsidR="007A16E3" w:rsidRDefault="007A16E3" w:rsidP="00EA2963">
            <w:proofErr w:type="spellStart"/>
            <w:r>
              <w:t>Долбина</w:t>
            </w:r>
            <w:proofErr w:type="spellEnd"/>
            <w:r>
              <w:t xml:space="preserve"> Наталья Владимир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5.</w:t>
            </w:r>
          </w:p>
        </w:tc>
        <w:tc>
          <w:tcPr>
            <w:tcW w:w="6630" w:type="dxa"/>
          </w:tcPr>
          <w:p w:rsidR="007A16E3" w:rsidRPr="009D3982" w:rsidRDefault="007A16E3" w:rsidP="00EA2963">
            <w:proofErr w:type="spellStart"/>
            <w:r w:rsidRPr="009D3982">
              <w:t>Каппушева</w:t>
            </w:r>
            <w:proofErr w:type="spellEnd"/>
            <w:r w:rsidRPr="009D3982">
              <w:t xml:space="preserve"> Медина </w:t>
            </w:r>
            <w:proofErr w:type="spellStart"/>
            <w:r w:rsidRPr="009D3982">
              <w:t>Дахир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6.</w:t>
            </w:r>
          </w:p>
        </w:tc>
        <w:tc>
          <w:tcPr>
            <w:tcW w:w="6630" w:type="dxa"/>
          </w:tcPr>
          <w:p w:rsidR="007A16E3" w:rsidRPr="009D3982" w:rsidRDefault="007A16E3" w:rsidP="00EA2963">
            <w:proofErr w:type="spellStart"/>
            <w:r w:rsidRPr="009D3982">
              <w:t>Копсергенова</w:t>
            </w:r>
            <w:proofErr w:type="spellEnd"/>
            <w:r w:rsidRPr="009D3982">
              <w:t xml:space="preserve"> </w:t>
            </w:r>
            <w:proofErr w:type="spellStart"/>
            <w:r w:rsidRPr="009D3982">
              <w:t>Гайщат</w:t>
            </w:r>
            <w:proofErr w:type="spellEnd"/>
            <w:r w:rsidRPr="009D3982">
              <w:t xml:space="preserve"> </w:t>
            </w:r>
            <w:proofErr w:type="spellStart"/>
            <w:r w:rsidRPr="009D3982">
              <w:t>Ахмет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7.</w:t>
            </w:r>
          </w:p>
        </w:tc>
        <w:tc>
          <w:tcPr>
            <w:tcW w:w="6630" w:type="dxa"/>
          </w:tcPr>
          <w:p w:rsidR="007A16E3" w:rsidRPr="009D3982" w:rsidRDefault="007A16E3" w:rsidP="00EA2963">
            <w:r w:rsidRPr="009A5C88">
              <w:t xml:space="preserve">Макарова Ирина Петровна 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8.</w:t>
            </w:r>
          </w:p>
        </w:tc>
        <w:tc>
          <w:tcPr>
            <w:tcW w:w="6630" w:type="dxa"/>
          </w:tcPr>
          <w:p w:rsidR="007A16E3" w:rsidRPr="009D3982" w:rsidRDefault="007A16E3" w:rsidP="00EA2963">
            <w:r w:rsidRPr="009D3982">
              <w:t>Степанян Инна Эдуард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9.</w:t>
            </w:r>
          </w:p>
        </w:tc>
        <w:tc>
          <w:tcPr>
            <w:tcW w:w="6630" w:type="dxa"/>
          </w:tcPr>
          <w:p w:rsidR="007A16E3" w:rsidRPr="009D3982" w:rsidRDefault="007A16E3" w:rsidP="00EA2963">
            <w:r>
              <w:t>Турченко Ирина Владимир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10.</w:t>
            </w:r>
          </w:p>
        </w:tc>
        <w:tc>
          <w:tcPr>
            <w:tcW w:w="6630" w:type="dxa"/>
          </w:tcPr>
          <w:p w:rsidR="007A16E3" w:rsidRPr="009D3982" w:rsidRDefault="007A16E3" w:rsidP="00EA2963">
            <w:proofErr w:type="spellStart"/>
            <w:r w:rsidRPr="009D3982">
              <w:t>Хамисбиева</w:t>
            </w:r>
            <w:proofErr w:type="spellEnd"/>
            <w:r w:rsidRPr="009D3982">
              <w:t xml:space="preserve"> Виктория Эдуард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11.</w:t>
            </w:r>
          </w:p>
        </w:tc>
        <w:tc>
          <w:tcPr>
            <w:tcW w:w="6630" w:type="dxa"/>
          </w:tcPr>
          <w:p w:rsidR="007A16E3" w:rsidRPr="009D3982" w:rsidRDefault="007A16E3" w:rsidP="00EA2963">
            <w:proofErr w:type="spellStart"/>
            <w:r w:rsidRPr="009D3982">
              <w:t>Чомаева</w:t>
            </w:r>
            <w:proofErr w:type="spellEnd"/>
            <w:r w:rsidRPr="009D3982">
              <w:t xml:space="preserve"> Светлана Валентин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741" w:type="dxa"/>
          </w:tcPr>
          <w:p w:rsidR="007A16E3" w:rsidRPr="0014171E" w:rsidRDefault="007A16E3" w:rsidP="00EA2963">
            <w:pPr>
              <w:jc w:val="center"/>
              <w:rPr>
                <w:sz w:val="20"/>
                <w:szCs w:val="20"/>
              </w:rPr>
            </w:pPr>
            <w:r w:rsidRPr="0014171E">
              <w:rPr>
                <w:sz w:val="20"/>
                <w:szCs w:val="20"/>
              </w:rPr>
              <w:t>12.</w:t>
            </w:r>
          </w:p>
        </w:tc>
        <w:tc>
          <w:tcPr>
            <w:tcW w:w="6630" w:type="dxa"/>
          </w:tcPr>
          <w:p w:rsidR="007A16E3" w:rsidRPr="009D3982" w:rsidRDefault="007A16E3" w:rsidP="00EA2963">
            <w:proofErr w:type="spellStart"/>
            <w:r w:rsidRPr="009D3982">
              <w:t>Чукова</w:t>
            </w:r>
            <w:proofErr w:type="spellEnd"/>
            <w:r w:rsidRPr="009D3982">
              <w:t xml:space="preserve"> </w:t>
            </w:r>
            <w:proofErr w:type="spellStart"/>
            <w:r w:rsidRPr="009D3982">
              <w:t>Зарема</w:t>
            </w:r>
            <w:proofErr w:type="spellEnd"/>
            <w:r w:rsidRPr="009D3982">
              <w:t xml:space="preserve"> </w:t>
            </w:r>
            <w:proofErr w:type="spellStart"/>
            <w:r w:rsidRPr="009D3982">
              <w:t>Исмаил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7A16E3" w:rsidRPr="009D3982" w:rsidRDefault="007A16E3" w:rsidP="00EA2963">
            <w:pPr>
              <w:jc w:val="center"/>
            </w:pPr>
            <w:r w:rsidRPr="00037521">
              <w:rPr>
                <w:b/>
              </w:rPr>
              <w:t>МБОУ «</w:t>
            </w:r>
            <w:r>
              <w:rPr>
                <w:b/>
              </w:rPr>
              <w:t>СОШ №5</w:t>
            </w:r>
            <w:r w:rsidRPr="00037521">
              <w:rPr>
                <w:b/>
              </w:rPr>
              <w:t xml:space="preserve"> г.Усть-Джегуты»</w:t>
            </w:r>
            <w:r>
              <w:rPr>
                <w:b/>
              </w:rPr>
              <w:t xml:space="preserve">                         (количество выпускников- 5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38.</w:t>
            </w:r>
          </w:p>
        </w:tc>
        <w:tc>
          <w:tcPr>
            <w:tcW w:w="741" w:type="dxa"/>
          </w:tcPr>
          <w:p w:rsidR="007A16E3" w:rsidRPr="00221543" w:rsidRDefault="007A16E3" w:rsidP="00EA2963">
            <w:pPr>
              <w:jc w:val="center"/>
              <w:rPr>
                <w:sz w:val="20"/>
                <w:szCs w:val="20"/>
              </w:rPr>
            </w:pPr>
            <w:r w:rsidRPr="00221543"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221543" w:rsidRDefault="007A16E3" w:rsidP="00EA2963">
            <w:pPr>
              <w:autoSpaceDE w:val="0"/>
              <w:autoSpaceDN w:val="0"/>
              <w:adjustRightInd w:val="0"/>
            </w:pPr>
            <w:proofErr w:type="spellStart"/>
            <w:r w:rsidRPr="00221543">
              <w:t>Узденова</w:t>
            </w:r>
            <w:proofErr w:type="spellEnd"/>
            <w:r w:rsidRPr="00221543">
              <w:t xml:space="preserve"> </w:t>
            </w:r>
            <w:proofErr w:type="spellStart"/>
            <w:r w:rsidRPr="00221543">
              <w:t>Зульфия</w:t>
            </w:r>
            <w:proofErr w:type="spellEnd"/>
            <w:r w:rsidRPr="00221543">
              <w:t xml:space="preserve"> </w:t>
            </w:r>
            <w:proofErr w:type="spellStart"/>
            <w:r w:rsidRPr="00221543">
              <w:t>Казим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39.</w:t>
            </w:r>
          </w:p>
        </w:tc>
        <w:tc>
          <w:tcPr>
            <w:tcW w:w="741" w:type="dxa"/>
          </w:tcPr>
          <w:p w:rsidR="007A16E3" w:rsidRPr="00221543" w:rsidRDefault="007A16E3" w:rsidP="00EA2963">
            <w:pPr>
              <w:jc w:val="center"/>
              <w:rPr>
                <w:sz w:val="20"/>
                <w:szCs w:val="20"/>
              </w:rPr>
            </w:pPr>
            <w:r w:rsidRPr="00221543">
              <w:rPr>
                <w:sz w:val="20"/>
                <w:szCs w:val="20"/>
              </w:rPr>
              <w:t>2.</w:t>
            </w:r>
          </w:p>
        </w:tc>
        <w:tc>
          <w:tcPr>
            <w:tcW w:w="6630" w:type="dxa"/>
          </w:tcPr>
          <w:p w:rsidR="007A16E3" w:rsidRPr="00221543" w:rsidRDefault="007A16E3" w:rsidP="00EA2963">
            <w:pPr>
              <w:autoSpaceDE w:val="0"/>
              <w:autoSpaceDN w:val="0"/>
              <w:adjustRightInd w:val="0"/>
            </w:pPr>
            <w:r w:rsidRPr="00221543">
              <w:t xml:space="preserve">Семенова Аэлита </w:t>
            </w:r>
            <w:proofErr w:type="spellStart"/>
            <w:r w:rsidRPr="00221543">
              <w:t>Сеитали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40.</w:t>
            </w:r>
          </w:p>
        </w:tc>
        <w:tc>
          <w:tcPr>
            <w:tcW w:w="741" w:type="dxa"/>
          </w:tcPr>
          <w:p w:rsidR="007A16E3" w:rsidRPr="00221543" w:rsidRDefault="007A16E3" w:rsidP="00EA2963">
            <w:pPr>
              <w:jc w:val="center"/>
              <w:rPr>
                <w:sz w:val="20"/>
                <w:szCs w:val="20"/>
              </w:rPr>
            </w:pPr>
            <w:r w:rsidRPr="00221543">
              <w:rPr>
                <w:sz w:val="20"/>
                <w:szCs w:val="20"/>
              </w:rPr>
              <w:t>3.</w:t>
            </w:r>
          </w:p>
        </w:tc>
        <w:tc>
          <w:tcPr>
            <w:tcW w:w="6630" w:type="dxa"/>
          </w:tcPr>
          <w:p w:rsidR="007A16E3" w:rsidRPr="00221543" w:rsidRDefault="007A16E3" w:rsidP="00EA2963">
            <w:pPr>
              <w:autoSpaceDE w:val="0"/>
              <w:autoSpaceDN w:val="0"/>
              <w:adjustRightInd w:val="0"/>
            </w:pPr>
            <w:proofErr w:type="spellStart"/>
            <w:r w:rsidRPr="00221543">
              <w:t>Узденова</w:t>
            </w:r>
            <w:proofErr w:type="spellEnd"/>
            <w:r w:rsidRPr="00221543">
              <w:t xml:space="preserve"> Земфира </w:t>
            </w:r>
            <w:proofErr w:type="spellStart"/>
            <w:r w:rsidRPr="00221543">
              <w:t>Нур</w:t>
            </w:r>
            <w:proofErr w:type="spellEnd"/>
            <w:r w:rsidRPr="00221543">
              <w:t>-Магомет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7A16E3" w:rsidRPr="009D3982" w:rsidRDefault="007A16E3" w:rsidP="00EA2963">
            <w:pPr>
              <w:jc w:val="center"/>
            </w:pPr>
            <w:r w:rsidRPr="00037521">
              <w:rPr>
                <w:b/>
              </w:rPr>
              <w:t>МБОУ «</w:t>
            </w:r>
            <w:r>
              <w:rPr>
                <w:b/>
              </w:rPr>
              <w:t>Гимназия №6</w:t>
            </w:r>
            <w:r w:rsidRPr="00037521">
              <w:rPr>
                <w:b/>
              </w:rPr>
              <w:t xml:space="preserve"> г.Усть-Джегуты»</w:t>
            </w:r>
            <w:r>
              <w:rPr>
                <w:b/>
              </w:rPr>
              <w:t xml:space="preserve">                         (количество выпускников-7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545B93" w:rsidRDefault="007A16E3" w:rsidP="00EA2963">
            <w:pPr>
              <w:autoSpaceDE w:val="0"/>
              <w:autoSpaceDN w:val="0"/>
              <w:adjustRightInd w:val="0"/>
            </w:pPr>
            <w:proofErr w:type="spellStart"/>
            <w:r w:rsidRPr="00545B93">
              <w:t>Кубекова</w:t>
            </w:r>
            <w:proofErr w:type="spellEnd"/>
            <w:r w:rsidRPr="00545B93">
              <w:t xml:space="preserve"> Роза </w:t>
            </w:r>
            <w:proofErr w:type="spellStart"/>
            <w:r w:rsidRPr="00545B93">
              <w:t>Хасанби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2.</w:t>
            </w:r>
          </w:p>
        </w:tc>
        <w:tc>
          <w:tcPr>
            <w:tcW w:w="6630" w:type="dxa"/>
          </w:tcPr>
          <w:p w:rsidR="007A16E3" w:rsidRPr="00545B93" w:rsidRDefault="007A16E3" w:rsidP="00EA2963">
            <w:pPr>
              <w:autoSpaceDE w:val="0"/>
              <w:autoSpaceDN w:val="0"/>
              <w:adjustRightInd w:val="0"/>
            </w:pPr>
            <w:proofErr w:type="spellStart"/>
            <w:r w:rsidRPr="00545B93">
              <w:t>Чукова</w:t>
            </w:r>
            <w:proofErr w:type="spellEnd"/>
            <w:r w:rsidRPr="00545B93">
              <w:t xml:space="preserve"> Оксана </w:t>
            </w:r>
            <w:proofErr w:type="spellStart"/>
            <w:r w:rsidRPr="00545B93">
              <w:t>Рамазан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3.</w:t>
            </w:r>
          </w:p>
        </w:tc>
        <w:tc>
          <w:tcPr>
            <w:tcW w:w="6630" w:type="dxa"/>
          </w:tcPr>
          <w:p w:rsidR="007A16E3" w:rsidRPr="00545B93" w:rsidRDefault="007A16E3" w:rsidP="00EA2963">
            <w:pPr>
              <w:autoSpaceDE w:val="0"/>
              <w:autoSpaceDN w:val="0"/>
              <w:adjustRightInd w:val="0"/>
            </w:pPr>
            <w:proofErr w:type="spellStart"/>
            <w:r w:rsidRPr="00545B93">
              <w:t>Дотдаева</w:t>
            </w:r>
            <w:proofErr w:type="spellEnd"/>
            <w:r w:rsidRPr="00545B93">
              <w:t xml:space="preserve"> </w:t>
            </w:r>
            <w:proofErr w:type="spellStart"/>
            <w:r w:rsidRPr="00545B93">
              <w:t>Мадина</w:t>
            </w:r>
            <w:proofErr w:type="spellEnd"/>
            <w:r w:rsidRPr="00545B93">
              <w:t xml:space="preserve"> </w:t>
            </w:r>
            <w:proofErr w:type="spellStart"/>
            <w:r w:rsidRPr="00545B93">
              <w:t>Мудалиф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4.</w:t>
            </w:r>
          </w:p>
        </w:tc>
        <w:tc>
          <w:tcPr>
            <w:tcW w:w="6630" w:type="dxa"/>
          </w:tcPr>
          <w:p w:rsidR="007A16E3" w:rsidRPr="00545B93" w:rsidRDefault="007A16E3" w:rsidP="00EA2963">
            <w:pPr>
              <w:autoSpaceDE w:val="0"/>
              <w:autoSpaceDN w:val="0"/>
              <w:adjustRightInd w:val="0"/>
            </w:pPr>
            <w:proofErr w:type="spellStart"/>
            <w:r w:rsidRPr="00545B93">
              <w:t>Кабалов</w:t>
            </w:r>
            <w:proofErr w:type="spellEnd"/>
            <w:r w:rsidRPr="00545B93">
              <w:t xml:space="preserve">  </w:t>
            </w:r>
            <w:proofErr w:type="spellStart"/>
            <w:r w:rsidRPr="00545B93">
              <w:t>Джамал</w:t>
            </w:r>
            <w:proofErr w:type="spellEnd"/>
            <w:r w:rsidRPr="00545B93">
              <w:t xml:space="preserve"> </w:t>
            </w:r>
            <w:proofErr w:type="spellStart"/>
            <w:r w:rsidRPr="00545B93">
              <w:t>Мухаджирович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630" w:type="dxa"/>
          </w:tcPr>
          <w:p w:rsidR="007A16E3" w:rsidRPr="00545B93" w:rsidRDefault="007A16E3" w:rsidP="00EA2963">
            <w:pPr>
              <w:autoSpaceDE w:val="0"/>
              <w:autoSpaceDN w:val="0"/>
              <w:adjustRightInd w:val="0"/>
            </w:pPr>
            <w:proofErr w:type="spellStart"/>
            <w:r w:rsidRPr="00545B93">
              <w:t>Мачукова</w:t>
            </w:r>
            <w:proofErr w:type="spellEnd"/>
            <w:r w:rsidRPr="00545B93">
              <w:t xml:space="preserve"> </w:t>
            </w:r>
            <w:proofErr w:type="spellStart"/>
            <w:r w:rsidRPr="00545B93">
              <w:t>Хаджар</w:t>
            </w:r>
            <w:proofErr w:type="spellEnd"/>
            <w:r w:rsidRPr="00545B93">
              <w:t xml:space="preserve"> </w:t>
            </w:r>
            <w:proofErr w:type="spellStart"/>
            <w:r w:rsidRPr="00545B93">
              <w:t>Амирби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7A16E3" w:rsidRPr="009D3982" w:rsidRDefault="007A16E3" w:rsidP="00EA2963">
            <w:pPr>
              <w:jc w:val="center"/>
            </w:pPr>
            <w:r>
              <w:rPr>
                <w:b/>
              </w:rPr>
              <w:t>МБОУ «Лицей №7г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сть-Джегуты»                         (количество выпускников- 9 )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Айбазова</w:t>
            </w:r>
            <w:proofErr w:type="spellEnd"/>
            <w:r w:rsidRPr="0014171E">
              <w:t xml:space="preserve"> </w:t>
            </w:r>
            <w:proofErr w:type="spellStart"/>
            <w:r w:rsidRPr="0014171E">
              <w:t>Зумрат</w:t>
            </w:r>
            <w:proofErr w:type="spellEnd"/>
            <w:r w:rsidRPr="0014171E">
              <w:t xml:space="preserve"> Владимировн</w:t>
            </w:r>
            <w:r>
              <w:t>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2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Аппаева</w:t>
            </w:r>
            <w:proofErr w:type="spellEnd"/>
            <w:r w:rsidRPr="0014171E">
              <w:t xml:space="preserve"> Индира </w:t>
            </w:r>
            <w:proofErr w:type="spellStart"/>
            <w:r w:rsidRPr="0014171E">
              <w:t>Хамит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3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Боташева</w:t>
            </w:r>
            <w:proofErr w:type="spellEnd"/>
            <w:r w:rsidRPr="0014171E">
              <w:t xml:space="preserve"> </w:t>
            </w:r>
            <w:proofErr w:type="spellStart"/>
            <w:r w:rsidRPr="0014171E">
              <w:t>Зухра</w:t>
            </w:r>
            <w:proofErr w:type="spellEnd"/>
            <w:r w:rsidRPr="0014171E">
              <w:t xml:space="preserve"> </w:t>
            </w:r>
            <w:proofErr w:type="spellStart"/>
            <w:r w:rsidRPr="0014171E">
              <w:t>Салых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4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Катчиева</w:t>
            </w:r>
            <w:proofErr w:type="spellEnd"/>
            <w:r w:rsidRPr="0014171E">
              <w:t xml:space="preserve"> Салима Магомед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5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Салпагарова</w:t>
            </w:r>
            <w:proofErr w:type="spellEnd"/>
            <w:r w:rsidRPr="0014171E">
              <w:t xml:space="preserve"> </w:t>
            </w:r>
            <w:proofErr w:type="spellStart"/>
            <w:r w:rsidRPr="0014171E">
              <w:t>Назифат</w:t>
            </w:r>
            <w:proofErr w:type="spellEnd"/>
            <w:r w:rsidRPr="0014171E">
              <w:t xml:space="preserve"> Хаджи-</w:t>
            </w:r>
            <w:proofErr w:type="spellStart"/>
            <w:r w:rsidRPr="0014171E">
              <w:t>Махмут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6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Текеева</w:t>
            </w:r>
            <w:proofErr w:type="spellEnd"/>
            <w:r w:rsidRPr="0014171E">
              <w:t xml:space="preserve"> Лариса </w:t>
            </w:r>
            <w:proofErr w:type="spellStart"/>
            <w:r w:rsidRPr="0014171E">
              <w:t>Мухтар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7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Тебуева</w:t>
            </w:r>
            <w:proofErr w:type="spellEnd"/>
            <w:r w:rsidRPr="0014171E">
              <w:t xml:space="preserve"> Джамиля </w:t>
            </w:r>
            <w:proofErr w:type="spellStart"/>
            <w:r w:rsidRPr="0014171E">
              <w:t>Харшим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8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Хатуаева</w:t>
            </w:r>
            <w:proofErr w:type="spellEnd"/>
            <w:r w:rsidRPr="0014171E">
              <w:t xml:space="preserve"> Луиза </w:t>
            </w:r>
            <w:proofErr w:type="spellStart"/>
            <w:r w:rsidRPr="0014171E">
              <w:t>Сапарби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9.</w:t>
            </w:r>
          </w:p>
        </w:tc>
        <w:tc>
          <w:tcPr>
            <w:tcW w:w="6630" w:type="dxa"/>
          </w:tcPr>
          <w:p w:rsidR="007A16E3" w:rsidRPr="0014171E" w:rsidRDefault="007A16E3" w:rsidP="00EA2963">
            <w:r w:rsidRPr="0014171E">
              <w:t xml:space="preserve">Урусова Фатима </w:t>
            </w:r>
            <w:proofErr w:type="spellStart"/>
            <w:r w:rsidRPr="0014171E">
              <w:t>Билял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7A16E3" w:rsidRPr="0014171E" w:rsidRDefault="007A16E3" w:rsidP="00EA2963">
            <w:pPr>
              <w:jc w:val="center"/>
              <w:rPr>
                <w:b/>
              </w:rPr>
            </w:pPr>
            <w:r w:rsidRPr="0014171E">
              <w:rPr>
                <w:b/>
              </w:rPr>
              <w:t xml:space="preserve">МБОУ «СОШ </w:t>
            </w:r>
            <w:proofErr w:type="spellStart"/>
            <w:r w:rsidRPr="0014171E">
              <w:rPr>
                <w:b/>
              </w:rPr>
              <w:t>а</w:t>
            </w:r>
            <w:proofErr w:type="gramStart"/>
            <w:r w:rsidRPr="0014171E">
              <w:rPr>
                <w:b/>
              </w:rPr>
              <w:t>.Н</w:t>
            </w:r>
            <w:proofErr w:type="gramEnd"/>
            <w:r w:rsidRPr="0014171E">
              <w:rPr>
                <w:b/>
              </w:rPr>
              <w:t>овая</w:t>
            </w:r>
            <w:proofErr w:type="spellEnd"/>
            <w:r w:rsidRPr="0014171E">
              <w:rPr>
                <w:b/>
              </w:rPr>
              <w:t xml:space="preserve"> </w:t>
            </w:r>
            <w:proofErr w:type="spellStart"/>
            <w:r w:rsidRPr="0014171E">
              <w:rPr>
                <w:b/>
              </w:rPr>
              <w:t>Джегута</w:t>
            </w:r>
            <w:proofErr w:type="spellEnd"/>
            <w:r w:rsidRPr="0014171E">
              <w:rPr>
                <w:b/>
              </w:rPr>
              <w:t>»</w:t>
            </w:r>
            <w:r>
              <w:rPr>
                <w:b/>
              </w:rPr>
              <w:t xml:space="preserve">                                           (количество выпускников- 9)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Узденова</w:t>
            </w:r>
            <w:proofErr w:type="spellEnd"/>
            <w:r w:rsidRPr="0014171E">
              <w:t xml:space="preserve"> Лида </w:t>
            </w:r>
            <w:proofErr w:type="spellStart"/>
            <w:r w:rsidRPr="0014171E">
              <w:t>Ильяс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2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Байрамукова</w:t>
            </w:r>
            <w:proofErr w:type="spellEnd"/>
            <w:r w:rsidRPr="0014171E">
              <w:t xml:space="preserve"> Земфира </w:t>
            </w:r>
            <w:proofErr w:type="spellStart"/>
            <w:r w:rsidRPr="0014171E">
              <w:t>Хусе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3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Каппушева</w:t>
            </w:r>
            <w:proofErr w:type="spellEnd"/>
            <w:r w:rsidRPr="0014171E">
              <w:t xml:space="preserve"> </w:t>
            </w:r>
            <w:proofErr w:type="spellStart"/>
            <w:r w:rsidRPr="0014171E">
              <w:t>Аризат</w:t>
            </w:r>
            <w:proofErr w:type="spellEnd"/>
            <w:r w:rsidRPr="0014171E">
              <w:t xml:space="preserve"> </w:t>
            </w:r>
            <w:proofErr w:type="spellStart"/>
            <w:r w:rsidRPr="0014171E">
              <w:t>Казбек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4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Койчуева</w:t>
            </w:r>
            <w:proofErr w:type="spellEnd"/>
            <w:r w:rsidRPr="0014171E">
              <w:t xml:space="preserve"> Алина </w:t>
            </w:r>
            <w:proofErr w:type="spellStart"/>
            <w:r w:rsidRPr="0014171E">
              <w:t>Даут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5.</w:t>
            </w:r>
          </w:p>
        </w:tc>
        <w:tc>
          <w:tcPr>
            <w:tcW w:w="6630" w:type="dxa"/>
          </w:tcPr>
          <w:p w:rsidR="007A16E3" w:rsidRPr="0014171E" w:rsidRDefault="007A16E3" w:rsidP="00EA2963">
            <w:proofErr w:type="spellStart"/>
            <w:r w:rsidRPr="0014171E">
              <w:t>Гаппоева</w:t>
            </w:r>
            <w:proofErr w:type="spellEnd"/>
            <w:r w:rsidRPr="0014171E">
              <w:t xml:space="preserve"> Фатима Борис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7A16E3" w:rsidRPr="0014171E" w:rsidRDefault="007A16E3" w:rsidP="00EA2963">
            <w:pPr>
              <w:jc w:val="center"/>
            </w:pPr>
            <w:r w:rsidRPr="0014171E">
              <w:rPr>
                <w:b/>
              </w:rPr>
              <w:t xml:space="preserve">МБОУ </w:t>
            </w:r>
            <w:r>
              <w:rPr>
                <w:b/>
              </w:rPr>
              <w:t xml:space="preserve">«СОШ </w:t>
            </w:r>
            <w:proofErr w:type="spellStart"/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.</w:t>
            </w:r>
            <w:r w:rsidRPr="0014171E">
              <w:rPr>
                <w:b/>
              </w:rPr>
              <w:t>Д</w:t>
            </w:r>
            <w:proofErr w:type="gramEnd"/>
            <w:r w:rsidRPr="0014171E">
              <w:rPr>
                <w:b/>
              </w:rPr>
              <w:t>жегута</w:t>
            </w:r>
            <w:proofErr w:type="spellEnd"/>
            <w:r w:rsidRPr="0014171E">
              <w:rPr>
                <w:b/>
              </w:rPr>
              <w:t>»</w:t>
            </w:r>
            <w:r>
              <w:rPr>
                <w:b/>
              </w:rPr>
              <w:t xml:space="preserve">                                           (количество выпускников- 2)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  <w:r w:rsidRPr="009D37FA">
              <w:rPr>
                <w:sz w:val="20"/>
                <w:szCs w:val="20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30" w:type="dxa"/>
          </w:tcPr>
          <w:p w:rsidR="007A16E3" w:rsidRPr="009D37FA" w:rsidRDefault="007A16E3" w:rsidP="00EA2963">
            <w:proofErr w:type="spellStart"/>
            <w:r w:rsidRPr="009D37FA">
              <w:t>Катчиева</w:t>
            </w:r>
            <w:proofErr w:type="spellEnd"/>
            <w:r w:rsidRPr="009D37FA">
              <w:t xml:space="preserve"> </w:t>
            </w:r>
            <w:proofErr w:type="spellStart"/>
            <w:r w:rsidRPr="009D37FA">
              <w:t>Джулдуз</w:t>
            </w:r>
            <w:proofErr w:type="spellEnd"/>
            <w:r w:rsidRPr="009D37FA">
              <w:t xml:space="preserve"> </w:t>
            </w:r>
            <w:proofErr w:type="spellStart"/>
            <w:r w:rsidRPr="009D37FA">
              <w:t>Мухтар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7A16E3" w:rsidRPr="0014171E" w:rsidRDefault="007A16E3" w:rsidP="00EA2963">
            <w:pPr>
              <w:jc w:val="center"/>
            </w:pPr>
            <w:r w:rsidRPr="0014171E">
              <w:rPr>
                <w:b/>
              </w:rPr>
              <w:t xml:space="preserve">МБОУ </w:t>
            </w:r>
            <w:r>
              <w:rPr>
                <w:b/>
              </w:rPr>
              <w:t xml:space="preserve">«СОШ </w:t>
            </w:r>
            <w:proofErr w:type="spellStart"/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юрюльдеук</w:t>
            </w:r>
            <w:proofErr w:type="spellEnd"/>
            <w:r w:rsidRPr="0014171E">
              <w:rPr>
                <w:b/>
              </w:rPr>
              <w:t>»</w:t>
            </w:r>
            <w:r>
              <w:rPr>
                <w:b/>
              </w:rPr>
              <w:t xml:space="preserve">                                           (количество выпускников-1)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 w:rsidRPr="009D37FA"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9D37FA" w:rsidRDefault="007A16E3" w:rsidP="00EA2963">
            <w:proofErr w:type="spellStart"/>
            <w:r w:rsidRPr="009D37FA">
              <w:rPr>
                <w:rFonts w:eastAsia="Calibri"/>
                <w:lang w:eastAsia="en-US"/>
              </w:rPr>
              <w:t>Биджиева</w:t>
            </w:r>
            <w:proofErr w:type="spellEnd"/>
            <w:r w:rsidRPr="009D37FA">
              <w:rPr>
                <w:rFonts w:eastAsia="Calibri"/>
                <w:lang w:eastAsia="en-US"/>
              </w:rPr>
              <w:t xml:space="preserve"> Фатима </w:t>
            </w:r>
            <w:proofErr w:type="spellStart"/>
            <w:r w:rsidRPr="009D37FA">
              <w:rPr>
                <w:rFonts w:eastAsia="Calibri"/>
                <w:lang w:eastAsia="en-US"/>
              </w:rPr>
              <w:t>Ильяс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0" w:type="dxa"/>
          </w:tcPr>
          <w:p w:rsidR="007A16E3" w:rsidRPr="0014171E" w:rsidRDefault="007A16E3" w:rsidP="00EA2963">
            <w:pPr>
              <w:jc w:val="center"/>
            </w:pPr>
            <w:r w:rsidRPr="0014171E">
              <w:rPr>
                <w:b/>
              </w:rPr>
              <w:t xml:space="preserve">МБОУ </w:t>
            </w:r>
            <w:r>
              <w:rPr>
                <w:b/>
              </w:rPr>
              <w:t xml:space="preserve">«СОШ </w:t>
            </w:r>
            <w:proofErr w:type="spellStart"/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ызыл</w:t>
            </w:r>
            <w:proofErr w:type="spellEnd"/>
            <w:r>
              <w:rPr>
                <w:b/>
              </w:rPr>
              <w:t>-Кала</w:t>
            </w:r>
            <w:r w:rsidRPr="0014171E">
              <w:rPr>
                <w:b/>
              </w:rPr>
              <w:t>»</w:t>
            </w:r>
            <w:r>
              <w:rPr>
                <w:b/>
              </w:rPr>
              <w:t xml:space="preserve">                                           (количество выпускников-1)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62.</w:t>
            </w: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  <w:r w:rsidRPr="009D37FA">
              <w:rPr>
                <w:sz w:val="20"/>
                <w:szCs w:val="20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30" w:type="dxa"/>
          </w:tcPr>
          <w:p w:rsidR="007A16E3" w:rsidRPr="009D37FA" w:rsidRDefault="007A16E3" w:rsidP="00EA2963">
            <w:proofErr w:type="spellStart"/>
            <w:r w:rsidRPr="009D37FA">
              <w:rPr>
                <w:rFonts w:eastAsia="Calibri"/>
                <w:lang w:eastAsia="en-US"/>
              </w:rPr>
              <w:t>Гемсокурова</w:t>
            </w:r>
            <w:proofErr w:type="spellEnd"/>
            <w:r w:rsidRPr="009D37F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37FA">
              <w:rPr>
                <w:rFonts w:eastAsia="Calibri"/>
                <w:lang w:eastAsia="en-US"/>
              </w:rPr>
              <w:t>Меккя</w:t>
            </w:r>
            <w:proofErr w:type="spellEnd"/>
            <w:r w:rsidRPr="009D37F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D37FA">
              <w:rPr>
                <w:rFonts w:eastAsia="Calibri"/>
                <w:lang w:eastAsia="en-US"/>
              </w:rPr>
              <w:t>Абдул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0" w:type="dxa"/>
          </w:tcPr>
          <w:p w:rsidR="007A16E3" w:rsidRPr="009D37FA" w:rsidRDefault="007A16E3" w:rsidP="00EA2963">
            <w:pPr>
              <w:jc w:val="center"/>
              <w:rPr>
                <w:rFonts w:eastAsia="Calibri"/>
                <w:lang w:eastAsia="en-US"/>
              </w:rPr>
            </w:pPr>
            <w:r w:rsidRPr="0014171E">
              <w:rPr>
                <w:b/>
              </w:rPr>
              <w:t xml:space="preserve">МБОУ </w:t>
            </w:r>
            <w:r>
              <w:rPr>
                <w:b/>
              </w:rPr>
              <w:t xml:space="preserve">«СОШ </w:t>
            </w:r>
            <w:proofErr w:type="spellStart"/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ры-Тюз</w:t>
            </w:r>
            <w:proofErr w:type="spellEnd"/>
            <w:r w:rsidRPr="0014171E">
              <w:rPr>
                <w:b/>
              </w:rPr>
              <w:t>»</w:t>
            </w:r>
            <w:r>
              <w:rPr>
                <w:b/>
              </w:rPr>
              <w:t xml:space="preserve">                                           (количество выпускников-14)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63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221543" w:rsidRDefault="007A16E3" w:rsidP="00EA2963">
            <w:pPr>
              <w:rPr>
                <w:rFonts w:eastAsia="Calibri"/>
                <w:bCs/>
              </w:rPr>
            </w:pPr>
            <w:proofErr w:type="spellStart"/>
            <w:r w:rsidRPr="00221543">
              <w:rPr>
                <w:rFonts w:eastAsia="Calibri"/>
                <w:bCs/>
              </w:rPr>
              <w:t>Долаева</w:t>
            </w:r>
            <w:proofErr w:type="spellEnd"/>
            <w:r w:rsidRPr="00221543">
              <w:rPr>
                <w:rFonts w:eastAsia="Calibri"/>
                <w:bCs/>
              </w:rPr>
              <w:t xml:space="preserve"> </w:t>
            </w:r>
            <w:proofErr w:type="spellStart"/>
            <w:r w:rsidRPr="00221543">
              <w:rPr>
                <w:rFonts w:eastAsia="Calibri"/>
                <w:bCs/>
              </w:rPr>
              <w:t>Балбу</w:t>
            </w:r>
            <w:proofErr w:type="spellEnd"/>
            <w:r w:rsidRPr="00221543">
              <w:rPr>
                <w:rFonts w:eastAsia="Calibri"/>
                <w:bCs/>
              </w:rPr>
              <w:t xml:space="preserve"> </w:t>
            </w:r>
            <w:proofErr w:type="spellStart"/>
            <w:r w:rsidRPr="00221543">
              <w:rPr>
                <w:rFonts w:eastAsia="Calibri"/>
                <w:bCs/>
              </w:rPr>
              <w:t>Якуб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64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30" w:type="dxa"/>
          </w:tcPr>
          <w:p w:rsidR="007A16E3" w:rsidRPr="00221543" w:rsidRDefault="007A16E3" w:rsidP="00EA2963">
            <w:pPr>
              <w:rPr>
                <w:rFonts w:eastAsia="Calibri"/>
                <w:bCs/>
              </w:rPr>
            </w:pPr>
            <w:proofErr w:type="spellStart"/>
            <w:r w:rsidRPr="00221543">
              <w:rPr>
                <w:rFonts w:eastAsia="Calibri"/>
                <w:bCs/>
              </w:rPr>
              <w:t>Умарова</w:t>
            </w:r>
            <w:proofErr w:type="spellEnd"/>
            <w:r w:rsidRPr="00221543">
              <w:rPr>
                <w:rFonts w:eastAsia="Calibri"/>
                <w:bCs/>
              </w:rPr>
              <w:t xml:space="preserve"> Индира </w:t>
            </w:r>
            <w:proofErr w:type="spellStart"/>
            <w:r w:rsidRPr="00221543">
              <w:rPr>
                <w:rFonts w:eastAsia="Calibri"/>
                <w:bCs/>
              </w:rPr>
              <w:t>Магомее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65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630" w:type="dxa"/>
          </w:tcPr>
          <w:p w:rsidR="007A16E3" w:rsidRPr="00221543" w:rsidRDefault="007A16E3" w:rsidP="00EA2963">
            <w:pPr>
              <w:rPr>
                <w:rFonts w:eastAsia="Calibri"/>
                <w:bCs/>
              </w:rPr>
            </w:pPr>
            <w:proofErr w:type="spellStart"/>
            <w:r w:rsidRPr="00221543">
              <w:rPr>
                <w:rFonts w:eastAsia="Calibri"/>
                <w:bCs/>
              </w:rPr>
              <w:t>Каппушева</w:t>
            </w:r>
            <w:proofErr w:type="spellEnd"/>
            <w:r w:rsidRPr="00221543">
              <w:rPr>
                <w:rFonts w:eastAsia="Calibri"/>
                <w:bCs/>
              </w:rPr>
              <w:t xml:space="preserve"> Зинаида Владимир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66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30" w:type="dxa"/>
          </w:tcPr>
          <w:p w:rsidR="007A16E3" w:rsidRPr="00221543" w:rsidRDefault="007A16E3" w:rsidP="00EA2963">
            <w:pPr>
              <w:rPr>
                <w:rFonts w:eastAsia="Calibri"/>
                <w:bCs/>
              </w:rPr>
            </w:pPr>
            <w:proofErr w:type="spellStart"/>
            <w:r w:rsidRPr="00221543">
              <w:rPr>
                <w:rFonts w:eastAsia="Calibri"/>
                <w:bCs/>
              </w:rPr>
              <w:t>Чомаева</w:t>
            </w:r>
            <w:proofErr w:type="spellEnd"/>
            <w:r w:rsidRPr="00221543">
              <w:rPr>
                <w:rFonts w:eastAsia="Calibri"/>
                <w:bCs/>
              </w:rPr>
              <w:t xml:space="preserve"> </w:t>
            </w:r>
            <w:proofErr w:type="spellStart"/>
            <w:r w:rsidRPr="00221543">
              <w:rPr>
                <w:rFonts w:eastAsia="Calibri"/>
                <w:bCs/>
              </w:rPr>
              <w:t>Зинхара</w:t>
            </w:r>
            <w:proofErr w:type="spellEnd"/>
            <w:r w:rsidRPr="00221543">
              <w:rPr>
                <w:rFonts w:eastAsia="Calibri"/>
                <w:bCs/>
              </w:rPr>
              <w:t xml:space="preserve"> Магомед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67.</w:t>
            </w:r>
          </w:p>
        </w:tc>
        <w:tc>
          <w:tcPr>
            <w:tcW w:w="741" w:type="dxa"/>
          </w:tcPr>
          <w:p w:rsidR="007A16E3" w:rsidRPr="009D37FA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630" w:type="dxa"/>
          </w:tcPr>
          <w:p w:rsidR="007A16E3" w:rsidRPr="00221543" w:rsidRDefault="007A16E3" w:rsidP="00EA2963">
            <w:pPr>
              <w:rPr>
                <w:rFonts w:eastAsia="Calibri"/>
                <w:bCs/>
              </w:rPr>
            </w:pPr>
            <w:proofErr w:type="spellStart"/>
            <w:r w:rsidRPr="00221543">
              <w:rPr>
                <w:rFonts w:eastAsia="Calibri"/>
                <w:bCs/>
              </w:rPr>
              <w:t>Боташева</w:t>
            </w:r>
            <w:proofErr w:type="spellEnd"/>
            <w:r w:rsidRPr="00221543">
              <w:rPr>
                <w:rFonts w:eastAsia="Calibri"/>
                <w:bCs/>
              </w:rPr>
              <w:t xml:space="preserve"> </w:t>
            </w:r>
            <w:proofErr w:type="spellStart"/>
            <w:r w:rsidRPr="00221543">
              <w:rPr>
                <w:rFonts w:eastAsia="Calibri"/>
                <w:bCs/>
              </w:rPr>
              <w:t>Зухра</w:t>
            </w:r>
            <w:proofErr w:type="spellEnd"/>
            <w:r w:rsidRPr="00221543">
              <w:rPr>
                <w:rFonts w:eastAsia="Calibri"/>
                <w:bCs/>
              </w:rPr>
              <w:t xml:space="preserve"> </w:t>
            </w:r>
            <w:proofErr w:type="spellStart"/>
            <w:r w:rsidRPr="00221543">
              <w:rPr>
                <w:rFonts w:eastAsia="Calibri"/>
                <w:bCs/>
              </w:rPr>
              <w:t>Солтан</w:t>
            </w:r>
            <w:proofErr w:type="spellEnd"/>
            <w:r w:rsidRPr="00221543">
              <w:rPr>
                <w:rFonts w:eastAsia="Calibri"/>
                <w:bCs/>
              </w:rPr>
              <w:t>-Мурат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0" w:type="dxa"/>
          </w:tcPr>
          <w:p w:rsidR="007A16E3" w:rsidRPr="00221543" w:rsidRDefault="007A16E3" w:rsidP="00EA2963">
            <w:pPr>
              <w:jc w:val="center"/>
              <w:rPr>
                <w:rFonts w:eastAsia="Calibri"/>
                <w:bCs/>
              </w:rPr>
            </w:pPr>
            <w:r w:rsidRPr="0014171E">
              <w:rPr>
                <w:b/>
              </w:rPr>
              <w:t xml:space="preserve">МБОУ </w:t>
            </w:r>
            <w:r>
              <w:rPr>
                <w:b/>
              </w:rPr>
              <w:t xml:space="preserve">«СОШ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ажное</w:t>
            </w:r>
            <w:proofErr w:type="spellEnd"/>
            <w:r w:rsidRPr="0014171E">
              <w:rPr>
                <w:b/>
              </w:rPr>
              <w:t>»</w:t>
            </w:r>
            <w:r>
              <w:rPr>
                <w:b/>
              </w:rPr>
              <w:t xml:space="preserve">                                           (количество выпускников-6)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68.</w:t>
            </w: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221543" w:rsidRDefault="007A16E3" w:rsidP="00EA2963">
            <w:proofErr w:type="spellStart"/>
            <w:r w:rsidRPr="00221543">
              <w:t>Эбзеева</w:t>
            </w:r>
            <w:proofErr w:type="spellEnd"/>
            <w:r w:rsidRPr="00221543">
              <w:t xml:space="preserve"> Аида </w:t>
            </w:r>
            <w:proofErr w:type="spellStart"/>
            <w:r w:rsidRPr="00221543">
              <w:t>Ку</w:t>
            </w:r>
            <w:r>
              <w:t>р</w:t>
            </w:r>
            <w:r w:rsidRPr="00221543">
              <w:t>манби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69.</w:t>
            </w: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30" w:type="dxa"/>
          </w:tcPr>
          <w:p w:rsidR="007A16E3" w:rsidRPr="00221543" w:rsidRDefault="007A16E3" w:rsidP="00EA2963">
            <w:r w:rsidRPr="00221543">
              <w:t xml:space="preserve">Алиева Фатима </w:t>
            </w:r>
            <w:proofErr w:type="spellStart"/>
            <w:r w:rsidRPr="00221543">
              <w:t>Хыйсае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630" w:type="dxa"/>
          </w:tcPr>
          <w:p w:rsidR="007A16E3" w:rsidRPr="00221543" w:rsidRDefault="007A16E3" w:rsidP="00EA2963">
            <w:proofErr w:type="spellStart"/>
            <w:r w:rsidRPr="00221543">
              <w:t>Бостанова</w:t>
            </w:r>
            <w:proofErr w:type="spellEnd"/>
            <w:r w:rsidRPr="00221543">
              <w:t xml:space="preserve"> Соня </w:t>
            </w:r>
            <w:proofErr w:type="spellStart"/>
            <w:r w:rsidRPr="00221543">
              <w:t>Амировна</w:t>
            </w:r>
            <w:proofErr w:type="spellEnd"/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71.</w:t>
            </w: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30" w:type="dxa"/>
          </w:tcPr>
          <w:p w:rsidR="007A16E3" w:rsidRPr="00221543" w:rsidRDefault="007A16E3" w:rsidP="00EA2963">
            <w:proofErr w:type="spellStart"/>
            <w:r w:rsidRPr="00221543">
              <w:t>Хубиева</w:t>
            </w:r>
            <w:proofErr w:type="spellEnd"/>
            <w:r w:rsidRPr="00221543">
              <w:t xml:space="preserve"> Динара Рашидовна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Default="007A16E3" w:rsidP="00EA2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0" w:type="dxa"/>
          </w:tcPr>
          <w:p w:rsidR="007A16E3" w:rsidRPr="00221543" w:rsidRDefault="007A16E3" w:rsidP="00EA2963">
            <w:pPr>
              <w:jc w:val="center"/>
            </w:pPr>
            <w:r w:rsidRPr="0014171E">
              <w:rPr>
                <w:b/>
              </w:rPr>
              <w:t xml:space="preserve">МБОУ </w:t>
            </w:r>
            <w:r>
              <w:rPr>
                <w:b/>
              </w:rPr>
              <w:t xml:space="preserve">«СОШ </w:t>
            </w:r>
            <w:proofErr w:type="spellStart"/>
            <w:r>
              <w:rPr>
                <w:b/>
              </w:rPr>
              <w:t>ст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расногорской</w:t>
            </w:r>
            <w:proofErr w:type="spellEnd"/>
            <w:r w:rsidRPr="0014171E">
              <w:rPr>
                <w:b/>
              </w:rPr>
              <w:t>»</w:t>
            </w:r>
            <w:r>
              <w:rPr>
                <w:b/>
              </w:rPr>
              <w:t xml:space="preserve">                                           (количество выпускников-1)</w:t>
            </w:r>
          </w:p>
        </w:tc>
      </w:tr>
      <w:tr w:rsidR="007A16E3" w:rsidRPr="00CF4406" w:rsidTr="00EA2963">
        <w:tc>
          <w:tcPr>
            <w:tcW w:w="675" w:type="dxa"/>
          </w:tcPr>
          <w:p w:rsidR="007A16E3" w:rsidRPr="007A16E3" w:rsidRDefault="007A16E3" w:rsidP="00EA2963">
            <w:pPr>
              <w:jc w:val="center"/>
              <w:rPr>
                <w:sz w:val="20"/>
                <w:szCs w:val="20"/>
              </w:rPr>
            </w:pPr>
            <w:r w:rsidRPr="007A16E3">
              <w:rPr>
                <w:sz w:val="20"/>
                <w:szCs w:val="20"/>
              </w:rPr>
              <w:t>72.</w:t>
            </w:r>
          </w:p>
        </w:tc>
        <w:tc>
          <w:tcPr>
            <w:tcW w:w="741" w:type="dxa"/>
          </w:tcPr>
          <w:p w:rsidR="007A16E3" w:rsidRDefault="007A16E3" w:rsidP="00EA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630" w:type="dxa"/>
          </w:tcPr>
          <w:p w:rsidR="007A16E3" w:rsidRPr="007A16E3" w:rsidRDefault="007A16E3" w:rsidP="00EA2963">
            <w:proofErr w:type="spellStart"/>
            <w:r w:rsidRPr="007A16E3">
              <w:rPr>
                <w:rFonts w:eastAsia="Calibri"/>
                <w:lang w:eastAsia="en-US"/>
              </w:rPr>
              <w:t>Казанлиева</w:t>
            </w:r>
            <w:proofErr w:type="spellEnd"/>
            <w:r w:rsidRPr="007A16E3">
              <w:rPr>
                <w:rFonts w:eastAsia="Calibri"/>
                <w:lang w:eastAsia="en-US"/>
              </w:rPr>
              <w:t xml:space="preserve"> Раиса </w:t>
            </w:r>
            <w:proofErr w:type="spellStart"/>
            <w:r w:rsidRPr="007A16E3">
              <w:rPr>
                <w:rFonts w:eastAsia="Calibri"/>
                <w:lang w:eastAsia="en-US"/>
              </w:rPr>
              <w:t>Сослановна</w:t>
            </w:r>
            <w:proofErr w:type="spellEnd"/>
          </w:p>
        </w:tc>
      </w:tr>
    </w:tbl>
    <w:p w:rsidR="007723DB" w:rsidRDefault="007723DB" w:rsidP="007723DB">
      <w:pPr>
        <w:rPr>
          <w:b/>
          <w:sz w:val="28"/>
          <w:szCs w:val="28"/>
        </w:rPr>
      </w:pPr>
    </w:p>
    <w:p w:rsidR="00037521" w:rsidRDefault="00037521" w:rsidP="007723DB">
      <w:pPr>
        <w:rPr>
          <w:noProof/>
          <w:sz w:val="28"/>
          <w:szCs w:val="28"/>
        </w:rPr>
      </w:pPr>
    </w:p>
    <w:p w:rsidR="007723DB" w:rsidRDefault="007723DB" w:rsidP="007723DB">
      <w:pPr>
        <w:rPr>
          <w:noProof/>
          <w:sz w:val="28"/>
          <w:szCs w:val="28"/>
        </w:rPr>
      </w:pPr>
    </w:p>
    <w:p w:rsidR="007723DB" w:rsidRDefault="007723DB" w:rsidP="007723DB">
      <w:pPr>
        <w:rPr>
          <w:noProof/>
          <w:sz w:val="28"/>
          <w:szCs w:val="28"/>
        </w:rPr>
      </w:pPr>
    </w:p>
    <w:p w:rsidR="007723DB" w:rsidRDefault="007723DB" w:rsidP="007723DB">
      <w:pPr>
        <w:rPr>
          <w:noProof/>
          <w:sz w:val="28"/>
          <w:szCs w:val="28"/>
        </w:rPr>
      </w:pPr>
    </w:p>
    <w:p w:rsidR="007723DB" w:rsidRDefault="007723DB" w:rsidP="007723DB">
      <w:pPr>
        <w:rPr>
          <w:noProof/>
          <w:sz w:val="28"/>
          <w:szCs w:val="28"/>
        </w:rPr>
      </w:pPr>
    </w:p>
    <w:p w:rsidR="007723DB" w:rsidRDefault="007723DB" w:rsidP="007723DB">
      <w:pPr>
        <w:rPr>
          <w:noProof/>
          <w:sz w:val="28"/>
          <w:szCs w:val="28"/>
        </w:rPr>
      </w:pPr>
    </w:p>
    <w:p w:rsidR="007723DB" w:rsidRDefault="007723DB" w:rsidP="007723DB">
      <w:pPr>
        <w:rPr>
          <w:sz w:val="16"/>
          <w:szCs w:val="16"/>
        </w:rPr>
      </w:pPr>
    </w:p>
    <w:p w:rsidR="00087C24" w:rsidRDefault="00087C24" w:rsidP="0076257A">
      <w:pPr>
        <w:rPr>
          <w:sz w:val="28"/>
          <w:szCs w:val="28"/>
        </w:rPr>
      </w:pPr>
    </w:p>
    <w:p w:rsidR="0014171E" w:rsidRPr="0076257A" w:rsidRDefault="007A16E3" w:rsidP="007625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0A10EC" wp14:editId="1D37D453">
            <wp:extent cx="5940425" cy="1608455"/>
            <wp:effectExtent l="0" t="0" r="3175" b="0"/>
            <wp:docPr id="1" name="Рисунок 1" descr="C:\Users\ТLarisa\Desktop\Электронные подписи)\печать Батч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печать Батча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71E" w:rsidRPr="0076257A" w:rsidSect="009375B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75C9"/>
    <w:multiLevelType w:val="multilevel"/>
    <w:tmpl w:val="0688D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685253"/>
    <w:multiLevelType w:val="hybridMultilevel"/>
    <w:tmpl w:val="A7503EE6"/>
    <w:lvl w:ilvl="0" w:tplc="7004D46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132BB"/>
    <w:rsid w:val="000220FE"/>
    <w:rsid w:val="00036130"/>
    <w:rsid w:val="00037521"/>
    <w:rsid w:val="00087C24"/>
    <w:rsid w:val="000D7FD2"/>
    <w:rsid w:val="00106B20"/>
    <w:rsid w:val="00125531"/>
    <w:rsid w:val="0014171E"/>
    <w:rsid w:val="001A5514"/>
    <w:rsid w:val="001E26BB"/>
    <w:rsid w:val="001E5B00"/>
    <w:rsid w:val="001F50A5"/>
    <w:rsid w:val="00221543"/>
    <w:rsid w:val="00234DFF"/>
    <w:rsid w:val="00236477"/>
    <w:rsid w:val="00273D60"/>
    <w:rsid w:val="002A4B7C"/>
    <w:rsid w:val="002B2BAB"/>
    <w:rsid w:val="00315287"/>
    <w:rsid w:val="00334882"/>
    <w:rsid w:val="00347366"/>
    <w:rsid w:val="003970C4"/>
    <w:rsid w:val="003F1F9E"/>
    <w:rsid w:val="00411016"/>
    <w:rsid w:val="004164C0"/>
    <w:rsid w:val="004210A7"/>
    <w:rsid w:val="00435EA3"/>
    <w:rsid w:val="00440DCD"/>
    <w:rsid w:val="004625AB"/>
    <w:rsid w:val="0049742F"/>
    <w:rsid w:val="004D4B73"/>
    <w:rsid w:val="004D5E84"/>
    <w:rsid w:val="005040A1"/>
    <w:rsid w:val="0051190D"/>
    <w:rsid w:val="0056707B"/>
    <w:rsid w:val="00567B20"/>
    <w:rsid w:val="005930CE"/>
    <w:rsid w:val="005D0AC2"/>
    <w:rsid w:val="00657D97"/>
    <w:rsid w:val="00663D7C"/>
    <w:rsid w:val="006A7AA9"/>
    <w:rsid w:val="006C41EA"/>
    <w:rsid w:val="006D7053"/>
    <w:rsid w:val="006F3820"/>
    <w:rsid w:val="00710378"/>
    <w:rsid w:val="0076257A"/>
    <w:rsid w:val="007700B7"/>
    <w:rsid w:val="007723DB"/>
    <w:rsid w:val="007A16E3"/>
    <w:rsid w:val="007A35C6"/>
    <w:rsid w:val="007E53A2"/>
    <w:rsid w:val="0080615B"/>
    <w:rsid w:val="00815C7C"/>
    <w:rsid w:val="0083606A"/>
    <w:rsid w:val="008368E5"/>
    <w:rsid w:val="008372B6"/>
    <w:rsid w:val="00850C97"/>
    <w:rsid w:val="00864085"/>
    <w:rsid w:val="0087096A"/>
    <w:rsid w:val="00887EBC"/>
    <w:rsid w:val="008A6C41"/>
    <w:rsid w:val="0090723D"/>
    <w:rsid w:val="00910D9C"/>
    <w:rsid w:val="00925C18"/>
    <w:rsid w:val="009375B4"/>
    <w:rsid w:val="00955AC3"/>
    <w:rsid w:val="009D37FA"/>
    <w:rsid w:val="009F4025"/>
    <w:rsid w:val="009F4C39"/>
    <w:rsid w:val="00A3055C"/>
    <w:rsid w:val="00A45DB7"/>
    <w:rsid w:val="00A61260"/>
    <w:rsid w:val="00A90239"/>
    <w:rsid w:val="00AA3705"/>
    <w:rsid w:val="00AB792E"/>
    <w:rsid w:val="00AD1D90"/>
    <w:rsid w:val="00AD706C"/>
    <w:rsid w:val="00B032D5"/>
    <w:rsid w:val="00B52055"/>
    <w:rsid w:val="00B8683D"/>
    <w:rsid w:val="00BA6887"/>
    <w:rsid w:val="00BA79F6"/>
    <w:rsid w:val="00BD3C50"/>
    <w:rsid w:val="00BD70B0"/>
    <w:rsid w:val="00BE3140"/>
    <w:rsid w:val="00C14744"/>
    <w:rsid w:val="00C17C4D"/>
    <w:rsid w:val="00C4304C"/>
    <w:rsid w:val="00C65C36"/>
    <w:rsid w:val="00CA1CC8"/>
    <w:rsid w:val="00CE62EC"/>
    <w:rsid w:val="00CF4406"/>
    <w:rsid w:val="00D15312"/>
    <w:rsid w:val="00D31100"/>
    <w:rsid w:val="00D822CD"/>
    <w:rsid w:val="00DA79A0"/>
    <w:rsid w:val="00DD75DB"/>
    <w:rsid w:val="00DE2CDA"/>
    <w:rsid w:val="00DE5C59"/>
    <w:rsid w:val="00E368E2"/>
    <w:rsid w:val="00E4277A"/>
    <w:rsid w:val="00E55B6B"/>
    <w:rsid w:val="00E62689"/>
    <w:rsid w:val="00E63C7F"/>
    <w:rsid w:val="00E80939"/>
    <w:rsid w:val="00E910B6"/>
    <w:rsid w:val="00EA2963"/>
    <w:rsid w:val="00EB5FA1"/>
    <w:rsid w:val="00EF574B"/>
    <w:rsid w:val="00F01E4F"/>
    <w:rsid w:val="00F10C63"/>
    <w:rsid w:val="00F24344"/>
    <w:rsid w:val="00F4027E"/>
    <w:rsid w:val="00F656EA"/>
    <w:rsid w:val="00F835AC"/>
    <w:rsid w:val="00F86C65"/>
    <w:rsid w:val="00F900F9"/>
    <w:rsid w:val="00FF5033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Без интервала Знак"/>
    <w:link w:val="a8"/>
    <w:uiPriority w:val="1"/>
    <w:locked/>
    <w:rsid w:val="00037521"/>
    <w:rPr>
      <w:rFonts w:ascii="Times New Roman" w:eastAsia="Times New Roman" w:hAnsi="Times New Roman"/>
      <w:sz w:val="24"/>
      <w:szCs w:val="24"/>
    </w:rPr>
  </w:style>
  <w:style w:type="paragraph" w:styleId="a8">
    <w:name w:val="No Spacing"/>
    <w:link w:val="a7"/>
    <w:uiPriority w:val="1"/>
    <w:qFormat/>
    <w:rsid w:val="0003752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Без интервала Знак"/>
    <w:link w:val="a8"/>
    <w:uiPriority w:val="1"/>
    <w:locked/>
    <w:rsid w:val="00037521"/>
    <w:rPr>
      <w:rFonts w:ascii="Times New Roman" w:eastAsia="Times New Roman" w:hAnsi="Times New Roman"/>
      <w:sz w:val="24"/>
      <w:szCs w:val="24"/>
    </w:rPr>
  </w:style>
  <w:style w:type="paragraph" w:styleId="a8">
    <w:name w:val="No Spacing"/>
    <w:link w:val="a7"/>
    <w:uiPriority w:val="1"/>
    <w:qFormat/>
    <w:rsid w:val="0003752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8E68-F197-45E7-84A4-AC9E0F3C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8</cp:revision>
  <cp:lastPrinted>2023-03-01T13:19:00Z</cp:lastPrinted>
  <dcterms:created xsi:type="dcterms:W3CDTF">2021-12-03T13:21:00Z</dcterms:created>
  <dcterms:modified xsi:type="dcterms:W3CDTF">2023-03-03T10:22:00Z</dcterms:modified>
</cp:coreProperties>
</file>